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6E1DC4ED" w:rsidR="00FC6F9B" w:rsidRPr="00D56C9F" w:rsidRDefault="00FC6F9B" w:rsidP="001834B3">
      <w:pPr>
        <w:pStyle w:val="ListParagraph"/>
        <w:tabs>
          <w:tab w:val="left" w:pos="1890"/>
        </w:tabs>
        <w:ind w:left="0"/>
        <w:jc w:val="center"/>
        <w:rPr>
          <w:rFonts w:asciiTheme="minorHAnsi" w:hAnsiTheme="minorHAnsi" w:cstheme="minorHAnsi"/>
          <w:szCs w:val="24"/>
        </w:rPr>
      </w:pPr>
      <w:r w:rsidRPr="00D56C9F">
        <w:rPr>
          <w:rFonts w:asciiTheme="minorHAnsi" w:hAnsiTheme="minorHAnsi" w:cstheme="minorHAnsi"/>
          <w:b/>
          <w:szCs w:val="24"/>
        </w:rPr>
        <w:t xml:space="preserve">Minutes of </w:t>
      </w:r>
      <w:r w:rsidR="00944657">
        <w:rPr>
          <w:rFonts w:asciiTheme="minorHAnsi" w:hAnsiTheme="minorHAnsi" w:cstheme="minorHAnsi"/>
          <w:b/>
          <w:szCs w:val="24"/>
        </w:rPr>
        <w:t>the</w:t>
      </w:r>
      <w:r w:rsidR="004B44BA" w:rsidRPr="00D56C9F">
        <w:rPr>
          <w:rFonts w:asciiTheme="minorHAnsi" w:hAnsiTheme="minorHAnsi" w:cstheme="minorHAnsi"/>
          <w:b/>
          <w:szCs w:val="24"/>
        </w:rPr>
        <w:t xml:space="preserve"> meeting of </w:t>
      </w:r>
      <w:r w:rsidRPr="00D56C9F">
        <w:rPr>
          <w:rFonts w:asciiTheme="minorHAnsi" w:hAnsiTheme="minorHAnsi" w:cstheme="minorHAnsi"/>
          <w:b/>
          <w:szCs w:val="24"/>
        </w:rPr>
        <w:t xml:space="preserve">Fringford Parish Council, </w:t>
      </w:r>
      <w:r w:rsidR="002319EB" w:rsidRPr="00D56C9F">
        <w:rPr>
          <w:rFonts w:asciiTheme="minorHAnsi" w:hAnsiTheme="minorHAnsi" w:cstheme="minorHAnsi"/>
          <w:b/>
          <w:szCs w:val="24"/>
        </w:rPr>
        <w:br/>
      </w:r>
      <w:r w:rsidRPr="00D56C9F">
        <w:rPr>
          <w:rFonts w:asciiTheme="minorHAnsi" w:hAnsiTheme="minorHAnsi" w:cstheme="minorHAnsi"/>
          <w:b/>
          <w:szCs w:val="24"/>
        </w:rPr>
        <w:t>held on</w:t>
      </w:r>
      <w:r w:rsidR="002A3197" w:rsidRPr="00D56C9F">
        <w:rPr>
          <w:rFonts w:asciiTheme="minorHAnsi" w:hAnsiTheme="minorHAnsi" w:cstheme="minorHAnsi"/>
          <w:b/>
          <w:szCs w:val="24"/>
        </w:rPr>
        <w:t xml:space="preserve"> </w:t>
      </w:r>
      <w:r w:rsidR="00686073">
        <w:rPr>
          <w:rFonts w:asciiTheme="minorHAnsi" w:hAnsiTheme="minorHAnsi" w:cstheme="minorHAnsi"/>
          <w:b/>
          <w:szCs w:val="24"/>
        </w:rPr>
        <w:t>Mon</w:t>
      </w:r>
      <w:r w:rsidR="00B6213D" w:rsidRPr="00D56C9F">
        <w:rPr>
          <w:rFonts w:asciiTheme="minorHAnsi" w:hAnsiTheme="minorHAnsi" w:cstheme="minorHAnsi"/>
          <w:b/>
          <w:szCs w:val="24"/>
        </w:rPr>
        <w:t xml:space="preserve">day </w:t>
      </w:r>
      <w:r w:rsidR="00A21408">
        <w:rPr>
          <w:rFonts w:asciiTheme="minorHAnsi" w:hAnsiTheme="minorHAnsi" w:cstheme="minorHAnsi"/>
          <w:b/>
          <w:szCs w:val="24"/>
        </w:rPr>
        <w:t>25</w:t>
      </w:r>
      <w:r w:rsidR="00A21408" w:rsidRPr="00A21408">
        <w:rPr>
          <w:rFonts w:asciiTheme="minorHAnsi" w:hAnsiTheme="minorHAnsi" w:cstheme="minorHAnsi"/>
          <w:b/>
          <w:szCs w:val="24"/>
          <w:vertAlign w:val="superscript"/>
        </w:rPr>
        <w:t>th</w:t>
      </w:r>
      <w:r w:rsidR="00A21408">
        <w:rPr>
          <w:rFonts w:asciiTheme="minorHAnsi" w:hAnsiTheme="minorHAnsi" w:cstheme="minorHAnsi"/>
          <w:b/>
          <w:szCs w:val="24"/>
        </w:rPr>
        <w:t xml:space="preserve"> April</w:t>
      </w:r>
      <w:r w:rsidR="00A255E1">
        <w:rPr>
          <w:rFonts w:asciiTheme="minorHAnsi" w:hAnsiTheme="minorHAnsi" w:cstheme="minorHAnsi"/>
          <w:b/>
          <w:szCs w:val="24"/>
        </w:rPr>
        <w:t xml:space="preserve"> </w:t>
      </w:r>
      <w:r w:rsidR="00155B6B">
        <w:rPr>
          <w:rFonts w:asciiTheme="minorHAnsi" w:hAnsiTheme="minorHAnsi" w:cstheme="minorHAnsi"/>
          <w:b/>
          <w:szCs w:val="24"/>
        </w:rPr>
        <w:t>202</w:t>
      </w:r>
      <w:r w:rsidR="00CF0F8E">
        <w:rPr>
          <w:rFonts w:asciiTheme="minorHAnsi" w:hAnsiTheme="minorHAnsi" w:cstheme="minorHAnsi"/>
          <w:b/>
          <w:szCs w:val="24"/>
        </w:rPr>
        <w:t>2</w:t>
      </w:r>
      <w:r w:rsidR="009863E0" w:rsidRPr="00D56C9F">
        <w:rPr>
          <w:rFonts w:asciiTheme="minorHAnsi" w:hAnsiTheme="minorHAnsi" w:cstheme="minorHAnsi"/>
          <w:b/>
          <w:szCs w:val="24"/>
        </w:rPr>
        <w:t xml:space="preserve"> </w:t>
      </w:r>
      <w:r w:rsidR="00327736" w:rsidRPr="00D56C9F">
        <w:rPr>
          <w:rFonts w:asciiTheme="minorHAnsi" w:hAnsiTheme="minorHAnsi" w:cstheme="minorHAnsi"/>
          <w:b/>
          <w:szCs w:val="24"/>
        </w:rPr>
        <w:t xml:space="preserve">at </w:t>
      </w:r>
      <w:r w:rsidR="00E41482">
        <w:rPr>
          <w:rFonts w:asciiTheme="minorHAnsi" w:hAnsiTheme="minorHAnsi" w:cstheme="minorHAnsi"/>
          <w:b/>
          <w:szCs w:val="24"/>
        </w:rPr>
        <w:t>7</w:t>
      </w:r>
      <w:r w:rsidR="00327736" w:rsidRPr="00D56C9F">
        <w:rPr>
          <w:rFonts w:asciiTheme="minorHAnsi" w:hAnsiTheme="minorHAnsi" w:cstheme="minorHAnsi"/>
          <w:b/>
          <w:szCs w:val="24"/>
        </w:rPr>
        <w:t>.</w:t>
      </w:r>
      <w:r w:rsidR="00E41482">
        <w:rPr>
          <w:rFonts w:asciiTheme="minorHAnsi" w:hAnsiTheme="minorHAnsi" w:cstheme="minorHAnsi"/>
          <w:b/>
          <w:szCs w:val="24"/>
        </w:rPr>
        <w:t>4</w:t>
      </w:r>
      <w:r w:rsidR="00327736" w:rsidRPr="00D56C9F">
        <w:rPr>
          <w:rFonts w:asciiTheme="minorHAnsi" w:hAnsiTheme="minorHAnsi" w:cstheme="minorHAnsi"/>
          <w:b/>
          <w:szCs w:val="24"/>
        </w:rPr>
        <w:t>5pm.</w:t>
      </w:r>
      <w:r w:rsidR="00040EB8" w:rsidRPr="00D56C9F">
        <w:rPr>
          <w:rFonts w:asciiTheme="minorHAnsi" w:hAnsiTheme="minorHAnsi" w:cstheme="minorHAnsi"/>
          <w:b/>
          <w:szCs w:val="24"/>
        </w:rPr>
        <w:t xml:space="preserve"> </w:t>
      </w:r>
    </w:p>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58932E9F" w:rsidR="00D65418" w:rsidRPr="00D56C9F" w:rsidRDefault="00FC6F9B" w:rsidP="00040EB8">
      <w:pPr>
        <w:tabs>
          <w:tab w:val="left" w:pos="1890"/>
          <w:tab w:val="left" w:pos="6390"/>
        </w:tabs>
        <w:ind w:left="1890" w:hanging="1890"/>
        <w:rPr>
          <w:rFonts w:asciiTheme="minorHAnsi" w:hAnsiTheme="minorHAnsi" w:cstheme="minorHAnsi"/>
          <w:szCs w:val="24"/>
        </w:rPr>
      </w:pPr>
      <w:r w:rsidRPr="00D56C9F">
        <w:rPr>
          <w:rFonts w:asciiTheme="minorHAnsi" w:hAnsiTheme="minorHAnsi" w:cstheme="minorHAnsi"/>
          <w:b/>
          <w:szCs w:val="24"/>
        </w:rPr>
        <w:t>Present:</w:t>
      </w:r>
      <w:r w:rsidR="0025015F" w:rsidRPr="00D56C9F">
        <w:rPr>
          <w:rFonts w:asciiTheme="minorHAnsi" w:hAnsiTheme="minorHAnsi" w:cstheme="minorHAnsi"/>
          <w:szCs w:val="24"/>
        </w:rPr>
        <w:tab/>
      </w:r>
      <w:r w:rsidR="004D4D19" w:rsidRPr="00D56C9F">
        <w:rPr>
          <w:rFonts w:asciiTheme="minorHAnsi" w:hAnsiTheme="minorHAnsi" w:cstheme="minorHAnsi"/>
          <w:szCs w:val="24"/>
        </w:rPr>
        <w:t>Councillors</w:t>
      </w:r>
      <w:r w:rsidR="0001583B">
        <w:rPr>
          <w:rFonts w:asciiTheme="minorHAnsi" w:hAnsiTheme="minorHAnsi" w:cstheme="minorHAnsi"/>
          <w:szCs w:val="24"/>
        </w:rPr>
        <w:t>:</w:t>
      </w:r>
      <w:r w:rsidR="004D4D19" w:rsidRPr="00D56C9F">
        <w:rPr>
          <w:rFonts w:asciiTheme="minorHAnsi" w:hAnsiTheme="minorHAnsi" w:cstheme="minorHAnsi"/>
          <w:szCs w:val="24"/>
        </w:rPr>
        <w:t xml:space="preserve"> </w:t>
      </w:r>
      <w:r w:rsidR="0029258A">
        <w:rPr>
          <w:rFonts w:asciiTheme="minorHAnsi" w:hAnsiTheme="minorHAnsi" w:cstheme="minorHAnsi"/>
          <w:szCs w:val="24"/>
        </w:rPr>
        <w:t xml:space="preserve">John </w:t>
      </w:r>
      <w:proofErr w:type="spellStart"/>
      <w:r w:rsidR="0029258A">
        <w:rPr>
          <w:rFonts w:asciiTheme="minorHAnsi" w:hAnsiTheme="minorHAnsi" w:cstheme="minorHAnsi"/>
          <w:szCs w:val="24"/>
        </w:rPr>
        <w:t>Fargin</w:t>
      </w:r>
      <w:proofErr w:type="spellEnd"/>
      <w:r w:rsidR="00686073">
        <w:rPr>
          <w:rFonts w:asciiTheme="minorHAnsi" w:hAnsiTheme="minorHAnsi" w:cstheme="minorHAnsi"/>
          <w:szCs w:val="24"/>
        </w:rPr>
        <w:t>,</w:t>
      </w:r>
      <w:r w:rsidR="00701260">
        <w:rPr>
          <w:rFonts w:asciiTheme="minorHAnsi" w:hAnsiTheme="minorHAnsi" w:cstheme="minorHAnsi"/>
          <w:szCs w:val="24"/>
        </w:rPr>
        <w:t xml:space="preserve"> </w:t>
      </w:r>
      <w:r w:rsidR="001B165E">
        <w:rPr>
          <w:rFonts w:asciiTheme="minorHAnsi" w:hAnsiTheme="minorHAnsi" w:cstheme="minorHAnsi"/>
          <w:szCs w:val="24"/>
        </w:rPr>
        <w:t xml:space="preserve">Phil </w:t>
      </w:r>
      <w:proofErr w:type="spellStart"/>
      <w:r w:rsidR="001B165E">
        <w:rPr>
          <w:rFonts w:asciiTheme="minorHAnsi" w:hAnsiTheme="minorHAnsi" w:cstheme="minorHAnsi"/>
          <w:szCs w:val="24"/>
        </w:rPr>
        <w:t>Davids</w:t>
      </w:r>
      <w:proofErr w:type="spellEnd"/>
      <w:r w:rsidR="001B165E">
        <w:rPr>
          <w:rFonts w:asciiTheme="minorHAnsi" w:hAnsiTheme="minorHAnsi" w:cstheme="minorHAnsi"/>
          <w:szCs w:val="24"/>
        </w:rPr>
        <w:t xml:space="preserve">-Austin, Robert </w:t>
      </w:r>
      <w:proofErr w:type="spellStart"/>
      <w:r w:rsidR="00B6213D">
        <w:rPr>
          <w:rFonts w:asciiTheme="minorHAnsi" w:hAnsiTheme="minorHAnsi" w:cstheme="minorHAnsi"/>
          <w:szCs w:val="24"/>
        </w:rPr>
        <w:t>Gue</w:t>
      </w:r>
      <w:proofErr w:type="spellEnd"/>
      <w:r w:rsidR="001B165E">
        <w:rPr>
          <w:rFonts w:asciiTheme="minorHAnsi" w:hAnsiTheme="minorHAnsi" w:cstheme="minorHAnsi"/>
          <w:szCs w:val="24"/>
        </w:rPr>
        <w:t xml:space="preserve">, </w:t>
      </w:r>
      <w:r w:rsidR="00542480">
        <w:rPr>
          <w:rFonts w:asciiTheme="minorHAnsi" w:hAnsiTheme="minorHAnsi" w:cstheme="minorHAnsi"/>
          <w:szCs w:val="24"/>
        </w:rPr>
        <w:t>Hayley Ryder,  Les Harris</w:t>
      </w:r>
      <w:r w:rsidR="009F1272">
        <w:rPr>
          <w:rFonts w:asciiTheme="minorHAnsi" w:hAnsiTheme="minorHAnsi" w:cstheme="minorHAnsi"/>
          <w:szCs w:val="24"/>
        </w:rPr>
        <w:t>, Ginny Hope</w:t>
      </w:r>
    </w:p>
    <w:p w14:paraId="61784392" w14:textId="77777777" w:rsidR="00155B6B" w:rsidRPr="00A52374" w:rsidRDefault="00155B6B" w:rsidP="00A52374">
      <w:pPr>
        <w:pStyle w:val="ListParagraph"/>
        <w:tabs>
          <w:tab w:val="left" w:pos="1890"/>
        </w:tabs>
        <w:ind w:left="360"/>
      </w:pPr>
    </w:p>
    <w:p w14:paraId="6FA15E5E" w14:textId="4F732FAA" w:rsidR="00E10C0B" w:rsidRDefault="004B44BA" w:rsidP="00E10C0B">
      <w:pPr>
        <w:pStyle w:val="ListParagraph"/>
        <w:tabs>
          <w:tab w:val="left" w:pos="1890"/>
        </w:tabs>
        <w:ind w:left="360"/>
        <w:rPr>
          <w:rFonts w:asciiTheme="minorHAnsi" w:hAnsiTheme="minorHAnsi" w:cstheme="minorHAnsi"/>
          <w:szCs w:val="24"/>
        </w:rPr>
      </w:pPr>
      <w:r w:rsidRPr="00D56C9F">
        <w:rPr>
          <w:rFonts w:asciiTheme="minorHAnsi" w:hAnsiTheme="minorHAnsi" w:cstheme="minorHAnsi"/>
          <w:b/>
          <w:bCs/>
          <w:szCs w:val="24"/>
        </w:rPr>
        <w:t xml:space="preserve">Also </w:t>
      </w:r>
      <w:r w:rsidR="00913602" w:rsidRPr="00D56C9F">
        <w:rPr>
          <w:rFonts w:asciiTheme="minorHAnsi" w:hAnsiTheme="minorHAnsi" w:cstheme="minorHAnsi"/>
          <w:b/>
          <w:bCs/>
          <w:szCs w:val="24"/>
        </w:rPr>
        <w:t>present</w:t>
      </w:r>
      <w:r w:rsidR="00913602">
        <w:rPr>
          <w:rFonts w:asciiTheme="minorHAnsi" w:hAnsiTheme="minorHAnsi" w:cstheme="minorHAnsi"/>
          <w:b/>
          <w:bCs/>
          <w:szCs w:val="24"/>
        </w:rPr>
        <w:t>:</w:t>
      </w:r>
      <w:r w:rsidRPr="00D56C9F">
        <w:rPr>
          <w:rFonts w:asciiTheme="minorHAnsi" w:hAnsiTheme="minorHAnsi" w:cstheme="minorHAnsi"/>
          <w:szCs w:val="24"/>
        </w:rPr>
        <w:t xml:space="preserve"> </w:t>
      </w:r>
      <w:r w:rsidR="00FB6E16">
        <w:rPr>
          <w:rFonts w:asciiTheme="minorHAnsi" w:hAnsiTheme="minorHAnsi" w:cstheme="minorHAnsi"/>
          <w:szCs w:val="24"/>
        </w:rPr>
        <w:tab/>
      </w:r>
      <w:r w:rsidR="00E10C0B" w:rsidRPr="00E10C0B">
        <w:rPr>
          <w:rFonts w:asciiTheme="minorHAnsi" w:hAnsiTheme="minorHAnsi" w:cstheme="minorHAnsi"/>
          <w:szCs w:val="24"/>
        </w:rPr>
        <w:t>R. Damerell (Clerk)</w:t>
      </w:r>
      <w:r w:rsidR="00944657">
        <w:rPr>
          <w:rFonts w:asciiTheme="minorHAnsi" w:hAnsiTheme="minorHAnsi" w:cstheme="minorHAnsi"/>
          <w:szCs w:val="24"/>
        </w:rPr>
        <w:t xml:space="preserve"> </w:t>
      </w:r>
      <w:r w:rsidR="00B6213D">
        <w:rPr>
          <w:rFonts w:asciiTheme="minorHAnsi" w:hAnsiTheme="minorHAnsi" w:cstheme="minorHAnsi"/>
          <w:szCs w:val="24"/>
        </w:rPr>
        <w:t xml:space="preserve">and </w:t>
      </w:r>
      <w:r w:rsidR="00E01118">
        <w:rPr>
          <w:rFonts w:asciiTheme="minorHAnsi" w:hAnsiTheme="minorHAnsi" w:cstheme="minorHAnsi"/>
          <w:szCs w:val="24"/>
        </w:rPr>
        <w:t xml:space="preserve">1 member </w:t>
      </w:r>
      <w:r w:rsidR="00944657">
        <w:rPr>
          <w:rFonts w:asciiTheme="minorHAnsi" w:hAnsiTheme="minorHAnsi" w:cstheme="minorHAnsi"/>
          <w:szCs w:val="24"/>
        </w:rPr>
        <w:t>of the public</w:t>
      </w:r>
    </w:p>
    <w:p w14:paraId="5A1C2E57" w14:textId="062AB3E6" w:rsidR="00944657" w:rsidRDefault="00944657" w:rsidP="00E10C0B">
      <w:pPr>
        <w:pStyle w:val="ListParagraph"/>
        <w:tabs>
          <w:tab w:val="left" w:pos="1890"/>
        </w:tabs>
        <w:ind w:left="360"/>
        <w:rPr>
          <w:rFonts w:asciiTheme="minorHAnsi" w:hAnsiTheme="minorHAnsi" w:cstheme="minorHAnsi"/>
          <w:szCs w:val="24"/>
        </w:rPr>
      </w:pPr>
    </w:p>
    <w:p w14:paraId="7C6663C2" w14:textId="001C2308" w:rsidR="00944657" w:rsidRPr="00E41482" w:rsidRDefault="0A333E03" w:rsidP="0A333E03">
      <w:pPr>
        <w:pStyle w:val="ListParagraph"/>
        <w:numPr>
          <w:ilvl w:val="0"/>
          <w:numId w:val="1"/>
        </w:numPr>
        <w:tabs>
          <w:tab w:val="left" w:pos="8910"/>
        </w:tabs>
        <w:spacing w:line="276" w:lineRule="auto"/>
        <w:rPr>
          <w:b/>
          <w:bCs/>
          <w:sz w:val="22"/>
          <w:szCs w:val="22"/>
        </w:rPr>
      </w:pPr>
      <w:r w:rsidRPr="0A333E03">
        <w:rPr>
          <w:b/>
          <w:bCs/>
          <w:sz w:val="22"/>
          <w:szCs w:val="22"/>
        </w:rPr>
        <w:t>Apologies for absence</w:t>
      </w:r>
      <w:r w:rsidRPr="0A333E03">
        <w:rPr>
          <w:sz w:val="22"/>
          <w:szCs w:val="22"/>
        </w:rPr>
        <w:t xml:space="preserve"> – to receive apologies</w:t>
      </w:r>
      <w:r w:rsidR="00A21408">
        <w:rPr>
          <w:sz w:val="22"/>
          <w:szCs w:val="22"/>
        </w:rPr>
        <w:t xml:space="preserve"> for Cllr </w:t>
      </w:r>
      <w:r w:rsidR="00A21408">
        <w:rPr>
          <w:rFonts w:asciiTheme="minorHAnsi" w:hAnsiTheme="minorHAnsi" w:cstheme="minorHAnsi"/>
          <w:szCs w:val="24"/>
        </w:rPr>
        <w:t>David McCullagh.</w:t>
      </w:r>
      <w:r w:rsidRPr="0A333E03">
        <w:rPr>
          <w:sz w:val="22"/>
          <w:szCs w:val="22"/>
        </w:rPr>
        <w:t xml:space="preserve"> Cllr </w:t>
      </w:r>
      <w:proofErr w:type="spellStart"/>
      <w:r w:rsidRPr="0A333E03">
        <w:rPr>
          <w:sz w:val="22"/>
          <w:szCs w:val="22"/>
        </w:rPr>
        <w:t>Corkin</w:t>
      </w:r>
      <w:proofErr w:type="spellEnd"/>
      <w:r w:rsidRPr="0A333E03">
        <w:rPr>
          <w:sz w:val="22"/>
          <w:szCs w:val="22"/>
        </w:rPr>
        <w:t xml:space="preserve"> sent his apologies.</w:t>
      </w:r>
    </w:p>
    <w:p w14:paraId="231A5829" w14:textId="372F272D" w:rsidR="003F5D35" w:rsidRPr="003F5D35" w:rsidRDefault="000912A8" w:rsidP="003F5D35">
      <w:pPr>
        <w:pStyle w:val="ListParagraph"/>
        <w:numPr>
          <w:ilvl w:val="0"/>
          <w:numId w:val="1"/>
        </w:numPr>
        <w:tabs>
          <w:tab w:val="left" w:pos="8910"/>
        </w:tabs>
        <w:spacing w:line="276" w:lineRule="auto"/>
        <w:rPr>
          <w:b/>
          <w:sz w:val="22"/>
          <w:szCs w:val="22"/>
        </w:rPr>
      </w:pPr>
      <w:r w:rsidRPr="006141A4">
        <w:rPr>
          <w:b/>
          <w:sz w:val="22"/>
          <w:szCs w:val="22"/>
        </w:rPr>
        <w:t xml:space="preserve">Requests for Dispensations and Declarations of interest, </w:t>
      </w:r>
      <w:proofErr w:type="gramStart"/>
      <w:r w:rsidRPr="006141A4">
        <w:rPr>
          <w:b/>
          <w:sz w:val="22"/>
          <w:szCs w:val="22"/>
        </w:rPr>
        <w:t>gifts</w:t>
      </w:r>
      <w:proofErr w:type="gramEnd"/>
      <w:r w:rsidRPr="006141A4">
        <w:rPr>
          <w:b/>
          <w:sz w:val="22"/>
          <w:szCs w:val="22"/>
        </w:rPr>
        <w:t xml:space="preserve"> and hospitality</w:t>
      </w:r>
      <w:r w:rsidR="00A21408">
        <w:rPr>
          <w:b/>
          <w:sz w:val="22"/>
          <w:szCs w:val="22"/>
        </w:rPr>
        <w:t xml:space="preserve"> </w:t>
      </w:r>
      <w:r w:rsidR="00C2639E">
        <w:rPr>
          <w:b/>
          <w:sz w:val="22"/>
          <w:szCs w:val="22"/>
        </w:rPr>
        <w:t>–</w:t>
      </w:r>
      <w:r w:rsidR="00A21408">
        <w:rPr>
          <w:b/>
          <w:sz w:val="22"/>
          <w:szCs w:val="22"/>
        </w:rPr>
        <w:t xml:space="preserve"> </w:t>
      </w:r>
      <w:r w:rsidR="00C2639E">
        <w:rPr>
          <w:bCs/>
          <w:sz w:val="22"/>
          <w:szCs w:val="22"/>
        </w:rPr>
        <w:t>Cllrs Fargin (Bancroft) and Ryder (The Spinney) declared an Interest on item 7 (b) Trees</w:t>
      </w:r>
    </w:p>
    <w:p w14:paraId="5A0EB917" w14:textId="26FEBB2C" w:rsidR="00944657" w:rsidRPr="00C2639E" w:rsidRDefault="00944657" w:rsidP="00944657">
      <w:pPr>
        <w:pStyle w:val="ListParagraph"/>
        <w:numPr>
          <w:ilvl w:val="0"/>
          <w:numId w:val="1"/>
        </w:numPr>
        <w:tabs>
          <w:tab w:val="left" w:pos="8910"/>
        </w:tabs>
        <w:spacing w:line="276" w:lineRule="auto"/>
        <w:rPr>
          <w:b/>
          <w:sz w:val="22"/>
          <w:szCs w:val="22"/>
        </w:rPr>
      </w:pPr>
      <w:r w:rsidRPr="006141A4">
        <w:rPr>
          <w:b/>
          <w:sz w:val="22"/>
          <w:szCs w:val="22"/>
        </w:rPr>
        <w:t>Public participation</w:t>
      </w:r>
      <w:r w:rsidRPr="006141A4">
        <w:rPr>
          <w:sz w:val="22"/>
          <w:szCs w:val="22"/>
        </w:rPr>
        <w:t xml:space="preserve"> – </w:t>
      </w:r>
      <w:r w:rsidRPr="00E01118">
        <w:rPr>
          <w:b/>
          <w:bCs/>
          <w:sz w:val="22"/>
          <w:szCs w:val="22"/>
        </w:rPr>
        <w:t xml:space="preserve">to receive questions from members of the public relating to items on the </w:t>
      </w:r>
      <w:r w:rsidR="00E97602" w:rsidRPr="00E01118">
        <w:rPr>
          <w:b/>
          <w:bCs/>
          <w:sz w:val="22"/>
          <w:szCs w:val="22"/>
        </w:rPr>
        <w:t>agenda</w:t>
      </w:r>
      <w:r w:rsidRPr="00E01118">
        <w:rPr>
          <w:b/>
          <w:bCs/>
          <w:sz w:val="22"/>
          <w:szCs w:val="22"/>
        </w:rPr>
        <w:t>, in accordance with the Council’s Code of Conduct and standing orders</w:t>
      </w:r>
      <w:r>
        <w:rPr>
          <w:sz w:val="22"/>
          <w:szCs w:val="22"/>
        </w:rPr>
        <w:t>.</w:t>
      </w:r>
    </w:p>
    <w:p w14:paraId="155F47F3" w14:textId="3A392EA6" w:rsidR="00C2639E" w:rsidRDefault="00C2639E" w:rsidP="00C2639E">
      <w:pPr>
        <w:pStyle w:val="ListParagraph"/>
        <w:numPr>
          <w:ilvl w:val="0"/>
          <w:numId w:val="16"/>
        </w:numPr>
        <w:tabs>
          <w:tab w:val="left" w:pos="8910"/>
        </w:tabs>
        <w:spacing w:line="276" w:lineRule="auto"/>
        <w:rPr>
          <w:bCs/>
          <w:sz w:val="22"/>
          <w:szCs w:val="22"/>
        </w:rPr>
      </w:pPr>
      <w:r w:rsidRPr="000261B9">
        <w:rPr>
          <w:bCs/>
          <w:sz w:val="22"/>
          <w:szCs w:val="22"/>
        </w:rPr>
        <w:t>A mem</w:t>
      </w:r>
      <w:r w:rsidR="000261B9" w:rsidRPr="000261B9">
        <w:rPr>
          <w:bCs/>
          <w:sz w:val="22"/>
          <w:szCs w:val="22"/>
        </w:rPr>
        <w:t>ber of the public conveyed a message from a resident that they would oppose the removal of the trees on Church Lane. They would however accept some pollarding of the trees.</w:t>
      </w:r>
    </w:p>
    <w:p w14:paraId="3EBF7996" w14:textId="51E0C9E3" w:rsidR="002C236A" w:rsidRPr="000261B9" w:rsidRDefault="002C236A" w:rsidP="00C2639E">
      <w:pPr>
        <w:pStyle w:val="ListParagraph"/>
        <w:numPr>
          <w:ilvl w:val="0"/>
          <w:numId w:val="16"/>
        </w:numPr>
        <w:tabs>
          <w:tab w:val="left" w:pos="8910"/>
        </w:tabs>
        <w:spacing w:line="276" w:lineRule="auto"/>
        <w:rPr>
          <w:bCs/>
          <w:sz w:val="22"/>
          <w:szCs w:val="22"/>
        </w:rPr>
      </w:pPr>
      <w:r>
        <w:rPr>
          <w:bCs/>
          <w:sz w:val="22"/>
          <w:szCs w:val="22"/>
        </w:rPr>
        <w:t>The Parish Councillors involved were thanked for their support in resolving the issue of the tree at Bancroft.</w:t>
      </w:r>
    </w:p>
    <w:p w14:paraId="10B74618" w14:textId="21706AA5" w:rsidR="00FD3689" w:rsidRPr="003B7C38" w:rsidRDefault="0A333E03" w:rsidP="000261B9">
      <w:pPr>
        <w:pStyle w:val="ListParagraph"/>
        <w:numPr>
          <w:ilvl w:val="0"/>
          <w:numId w:val="1"/>
        </w:numPr>
        <w:tabs>
          <w:tab w:val="left" w:pos="8910"/>
        </w:tabs>
        <w:spacing w:line="276" w:lineRule="auto"/>
        <w:rPr>
          <w:bCs/>
          <w:sz w:val="22"/>
          <w:szCs w:val="22"/>
        </w:rPr>
      </w:pPr>
      <w:r w:rsidRPr="0A333E03">
        <w:rPr>
          <w:b/>
          <w:bCs/>
          <w:sz w:val="22"/>
          <w:szCs w:val="22"/>
        </w:rPr>
        <w:t>Updates from County &amp; District Councillors –</w:t>
      </w:r>
      <w:r w:rsidR="00FB7D86">
        <w:rPr>
          <w:b/>
          <w:bCs/>
          <w:sz w:val="22"/>
          <w:szCs w:val="22"/>
        </w:rPr>
        <w:t xml:space="preserve"> See item on Ox / Ca</w:t>
      </w:r>
      <w:r w:rsidR="00287348">
        <w:rPr>
          <w:b/>
          <w:bCs/>
          <w:sz w:val="22"/>
          <w:szCs w:val="22"/>
        </w:rPr>
        <w:t>m</w:t>
      </w:r>
    </w:p>
    <w:p w14:paraId="780A1A36" w14:textId="1AA025EA" w:rsidR="00944657" w:rsidRPr="00E41482" w:rsidRDefault="00944657" w:rsidP="00944657">
      <w:pPr>
        <w:pStyle w:val="ListParagraph"/>
        <w:numPr>
          <w:ilvl w:val="0"/>
          <w:numId w:val="1"/>
        </w:numPr>
        <w:tabs>
          <w:tab w:val="left" w:pos="8910"/>
        </w:tabs>
        <w:spacing w:line="276" w:lineRule="auto"/>
        <w:rPr>
          <w:b/>
          <w:sz w:val="22"/>
          <w:szCs w:val="22"/>
        </w:rPr>
      </w:pPr>
      <w:r w:rsidRPr="006141A4">
        <w:rPr>
          <w:b/>
          <w:sz w:val="22"/>
          <w:szCs w:val="22"/>
        </w:rPr>
        <w:t>To approve the Minutes</w:t>
      </w:r>
      <w:r w:rsidRPr="006141A4">
        <w:rPr>
          <w:sz w:val="22"/>
          <w:szCs w:val="22"/>
        </w:rPr>
        <w:t xml:space="preserve"> of the </w:t>
      </w:r>
      <w:r>
        <w:rPr>
          <w:sz w:val="22"/>
          <w:szCs w:val="22"/>
        </w:rPr>
        <w:t xml:space="preserve">last </w:t>
      </w:r>
      <w:r w:rsidRPr="006141A4">
        <w:rPr>
          <w:sz w:val="22"/>
          <w:szCs w:val="22"/>
        </w:rPr>
        <w:t>Parish Council Meeting</w:t>
      </w:r>
      <w:r>
        <w:rPr>
          <w:sz w:val="22"/>
          <w:szCs w:val="22"/>
        </w:rPr>
        <w:t>. – The minutes of the meeting held on the</w:t>
      </w:r>
      <w:r w:rsidR="00143D7B">
        <w:rPr>
          <w:sz w:val="22"/>
          <w:szCs w:val="22"/>
        </w:rPr>
        <w:t xml:space="preserve"> </w:t>
      </w:r>
      <w:r w:rsidR="00A21408">
        <w:rPr>
          <w:sz w:val="22"/>
          <w:szCs w:val="22"/>
        </w:rPr>
        <w:t>21 March</w:t>
      </w:r>
      <w:r>
        <w:rPr>
          <w:sz w:val="22"/>
          <w:szCs w:val="22"/>
        </w:rPr>
        <w:t xml:space="preserve"> 202</w:t>
      </w:r>
      <w:r w:rsidR="000B4F46">
        <w:rPr>
          <w:sz w:val="22"/>
          <w:szCs w:val="22"/>
        </w:rPr>
        <w:t>2</w:t>
      </w:r>
      <w:r>
        <w:rPr>
          <w:sz w:val="22"/>
          <w:szCs w:val="22"/>
        </w:rPr>
        <w:t xml:space="preserve"> were unanimously approved.</w:t>
      </w:r>
    </w:p>
    <w:p w14:paraId="6CE5562D" w14:textId="77777777" w:rsidR="00E41482" w:rsidRPr="006141A4" w:rsidRDefault="00E41482" w:rsidP="00E41482">
      <w:pPr>
        <w:pStyle w:val="ListParagraph"/>
        <w:numPr>
          <w:ilvl w:val="0"/>
          <w:numId w:val="1"/>
        </w:numPr>
        <w:tabs>
          <w:tab w:val="decimal" w:pos="8910"/>
        </w:tabs>
        <w:spacing w:line="276" w:lineRule="auto"/>
        <w:rPr>
          <w:b/>
          <w:sz w:val="22"/>
          <w:szCs w:val="22"/>
        </w:rPr>
      </w:pPr>
      <w:r w:rsidRPr="006141A4">
        <w:rPr>
          <w:b/>
          <w:sz w:val="22"/>
          <w:szCs w:val="22"/>
        </w:rPr>
        <w:t>Finance</w:t>
      </w:r>
    </w:p>
    <w:p w14:paraId="3527EDCA" w14:textId="41786D86" w:rsidR="00E41482" w:rsidRPr="006141A4" w:rsidRDefault="00E41482" w:rsidP="00E41482">
      <w:pPr>
        <w:pStyle w:val="ListParagraph"/>
        <w:numPr>
          <w:ilvl w:val="1"/>
          <w:numId w:val="1"/>
        </w:numPr>
        <w:tabs>
          <w:tab w:val="decimal" w:pos="8910"/>
        </w:tabs>
        <w:spacing w:line="276" w:lineRule="auto"/>
        <w:rPr>
          <w:sz w:val="22"/>
          <w:szCs w:val="22"/>
        </w:rPr>
      </w:pPr>
      <w:r w:rsidRPr="004D3940">
        <w:rPr>
          <w:b/>
          <w:bCs/>
          <w:sz w:val="22"/>
          <w:szCs w:val="22"/>
        </w:rPr>
        <w:t>To receive the monthly bank reconciliation</w:t>
      </w:r>
      <w:r w:rsidR="0061068B">
        <w:rPr>
          <w:sz w:val="22"/>
          <w:szCs w:val="22"/>
        </w:rPr>
        <w:t xml:space="preserve"> – </w:t>
      </w:r>
      <w:r w:rsidR="00686073">
        <w:rPr>
          <w:sz w:val="22"/>
          <w:szCs w:val="22"/>
        </w:rPr>
        <w:t xml:space="preserve">The Parish Council reviewed and approved the accounts. </w:t>
      </w:r>
    </w:p>
    <w:p w14:paraId="57DA3885" w14:textId="0CDB3663" w:rsidR="00E41482" w:rsidRDefault="00E41482" w:rsidP="00E41482">
      <w:pPr>
        <w:pStyle w:val="ListParagraph"/>
        <w:numPr>
          <w:ilvl w:val="1"/>
          <w:numId w:val="1"/>
        </w:numPr>
        <w:tabs>
          <w:tab w:val="decimal" w:pos="8910"/>
        </w:tabs>
        <w:spacing w:line="276" w:lineRule="auto"/>
        <w:rPr>
          <w:sz w:val="22"/>
          <w:szCs w:val="22"/>
        </w:rPr>
      </w:pPr>
      <w:r w:rsidRPr="004D3940">
        <w:rPr>
          <w:b/>
          <w:bCs/>
          <w:sz w:val="22"/>
          <w:szCs w:val="22"/>
        </w:rPr>
        <w:t>To consider invoices for payment.</w:t>
      </w:r>
      <w:r w:rsidR="0061068B">
        <w:rPr>
          <w:sz w:val="22"/>
          <w:szCs w:val="22"/>
        </w:rPr>
        <w:t xml:space="preserve"> – Invoices were reviewed and approved by Councillors</w:t>
      </w:r>
      <w:r w:rsidR="00686073">
        <w:rPr>
          <w:sz w:val="22"/>
          <w:szCs w:val="22"/>
        </w:rPr>
        <w:t>.</w:t>
      </w:r>
      <w:r w:rsidR="00143D7B">
        <w:rPr>
          <w:sz w:val="22"/>
          <w:szCs w:val="22"/>
        </w:rPr>
        <w:t xml:space="preserve"> </w:t>
      </w:r>
    </w:p>
    <w:p w14:paraId="3478CDA1" w14:textId="77777777" w:rsidR="00E41482" w:rsidRPr="00F607E2" w:rsidRDefault="00E41482" w:rsidP="00E41482">
      <w:pPr>
        <w:pStyle w:val="ListParagraph"/>
        <w:numPr>
          <w:ilvl w:val="0"/>
          <w:numId w:val="1"/>
        </w:numPr>
        <w:tabs>
          <w:tab w:val="decimal" w:pos="8910"/>
        </w:tabs>
        <w:spacing w:line="276" w:lineRule="auto"/>
        <w:rPr>
          <w:b/>
          <w:sz w:val="22"/>
          <w:szCs w:val="22"/>
        </w:rPr>
      </w:pPr>
      <w:r w:rsidRPr="006141A4">
        <w:rPr>
          <w:b/>
          <w:sz w:val="22"/>
          <w:szCs w:val="22"/>
        </w:rPr>
        <w:t xml:space="preserve">Parish Matters – </w:t>
      </w:r>
      <w:r w:rsidRPr="006141A4">
        <w:rPr>
          <w:sz w:val="22"/>
          <w:szCs w:val="22"/>
        </w:rPr>
        <w:t>to discuss where necessary</w:t>
      </w:r>
    </w:p>
    <w:p w14:paraId="59289F11" w14:textId="2F95ECD6" w:rsidR="000261B9" w:rsidRDefault="000261B9" w:rsidP="000261B9">
      <w:pPr>
        <w:pStyle w:val="ListParagraph"/>
        <w:numPr>
          <w:ilvl w:val="1"/>
          <w:numId w:val="1"/>
        </w:numPr>
        <w:tabs>
          <w:tab w:val="left" w:pos="8910"/>
        </w:tabs>
        <w:spacing w:line="276" w:lineRule="auto"/>
        <w:rPr>
          <w:b/>
          <w:sz w:val="22"/>
          <w:szCs w:val="22"/>
        </w:rPr>
      </w:pPr>
      <w:r w:rsidRPr="006141A4">
        <w:rPr>
          <w:b/>
          <w:sz w:val="22"/>
          <w:szCs w:val="22"/>
        </w:rPr>
        <w:t>Village Groups</w:t>
      </w:r>
      <w:r w:rsidRPr="00D777AB">
        <w:rPr>
          <w:b/>
          <w:sz w:val="22"/>
          <w:szCs w:val="22"/>
        </w:rPr>
        <w:t xml:space="preserve"> – to receive an update from any of the Village Groups </w:t>
      </w:r>
    </w:p>
    <w:p w14:paraId="25ABA389" w14:textId="605C5482" w:rsidR="001F69B6" w:rsidRPr="006141A4" w:rsidRDefault="001F69B6" w:rsidP="001F69B6">
      <w:pPr>
        <w:pStyle w:val="ListParagraph"/>
        <w:numPr>
          <w:ilvl w:val="2"/>
          <w:numId w:val="1"/>
        </w:numPr>
        <w:tabs>
          <w:tab w:val="left" w:pos="8910"/>
        </w:tabs>
        <w:spacing w:line="276" w:lineRule="auto"/>
        <w:rPr>
          <w:b/>
          <w:sz w:val="22"/>
          <w:szCs w:val="22"/>
        </w:rPr>
      </w:pPr>
      <w:r>
        <w:rPr>
          <w:b/>
          <w:sz w:val="22"/>
          <w:szCs w:val="22"/>
        </w:rPr>
        <w:t xml:space="preserve">Village Hall – </w:t>
      </w:r>
      <w:r w:rsidRPr="00060530">
        <w:rPr>
          <w:bCs/>
          <w:sz w:val="22"/>
          <w:szCs w:val="22"/>
        </w:rPr>
        <w:t>Ultrafast Broadband has been installed</w:t>
      </w:r>
      <w:r w:rsidR="002C236A">
        <w:rPr>
          <w:bCs/>
          <w:sz w:val="22"/>
          <w:szCs w:val="22"/>
        </w:rPr>
        <w:t xml:space="preserve"> and has resulted in a reduction in monthly costs.</w:t>
      </w:r>
      <w:r w:rsidRPr="00060530">
        <w:rPr>
          <w:bCs/>
          <w:sz w:val="22"/>
          <w:szCs w:val="22"/>
        </w:rPr>
        <w:t xml:space="preserve"> The Booking </w:t>
      </w:r>
      <w:r w:rsidR="00287348">
        <w:rPr>
          <w:bCs/>
          <w:sz w:val="22"/>
          <w:szCs w:val="22"/>
        </w:rPr>
        <w:t>C</w:t>
      </w:r>
      <w:r w:rsidR="00287348" w:rsidRPr="00060530">
        <w:rPr>
          <w:bCs/>
          <w:sz w:val="22"/>
          <w:szCs w:val="22"/>
        </w:rPr>
        <w:t xml:space="preserve">lerk </w:t>
      </w:r>
      <w:r w:rsidRPr="00060530">
        <w:rPr>
          <w:bCs/>
          <w:sz w:val="22"/>
          <w:szCs w:val="22"/>
        </w:rPr>
        <w:t>is settling in well.</w:t>
      </w:r>
      <w:r w:rsidR="002C236A">
        <w:rPr>
          <w:bCs/>
          <w:sz w:val="22"/>
          <w:szCs w:val="22"/>
        </w:rPr>
        <w:t xml:space="preserve"> A marketing project has begun to </w:t>
      </w:r>
      <w:r w:rsidR="00290B8A">
        <w:rPr>
          <w:bCs/>
          <w:sz w:val="22"/>
          <w:szCs w:val="22"/>
        </w:rPr>
        <w:t>increase bookings.</w:t>
      </w:r>
    </w:p>
    <w:p w14:paraId="066B2EA3" w14:textId="764F4059" w:rsidR="000261B9" w:rsidRDefault="000261B9" w:rsidP="000261B9">
      <w:pPr>
        <w:pStyle w:val="ListParagraph"/>
        <w:numPr>
          <w:ilvl w:val="1"/>
          <w:numId w:val="1"/>
        </w:numPr>
        <w:tabs>
          <w:tab w:val="left" w:pos="8910"/>
        </w:tabs>
        <w:spacing w:line="276" w:lineRule="auto"/>
        <w:rPr>
          <w:b/>
          <w:sz w:val="22"/>
          <w:szCs w:val="22"/>
        </w:rPr>
      </w:pPr>
      <w:r>
        <w:rPr>
          <w:b/>
          <w:sz w:val="22"/>
          <w:szCs w:val="22"/>
        </w:rPr>
        <w:t>Trees – including by the Church</w:t>
      </w:r>
    </w:p>
    <w:p w14:paraId="59648659" w14:textId="5122F0BE" w:rsidR="00BF1C7C" w:rsidRPr="00BF1C7C" w:rsidRDefault="00BF1C7C" w:rsidP="00BF1C7C">
      <w:pPr>
        <w:pStyle w:val="ListParagraph"/>
        <w:numPr>
          <w:ilvl w:val="2"/>
          <w:numId w:val="1"/>
        </w:numPr>
        <w:tabs>
          <w:tab w:val="left" w:pos="8910"/>
        </w:tabs>
        <w:spacing w:line="276" w:lineRule="auto"/>
        <w:rPr>
          <w:b/>
          <w:sz w:val="22"/>
          <w:szCs w:val="22"/>
        </w:rPr>
      </w:pPr>
      <w:r>
        <w:rPr>
          <w:b/>
          <w:sz w:val="22"/>
          <w:szCs w:val="22"/>
        </w:rPr>
        <w:t xml:space="preserve">Bancroft – </w:t>
      </w:r>
      <w:r w:rsidRPr="00BF1C7C">
        <w:rPr>
          <w:bCs/>
          <w:sz w:val="22"/>
          <w:szCs w:val="22"/>
        </w:rPr>
        <w:t>Cllr F</w:t>
      </w:r>
      <w:r w:rsidR="008455ED">
        <w:rPr>
          <w:bCs/>
          <w:sz w:val="22"/>
          <w:szCs w:val="22"/>
        </w:rPr>
        <w:t>ar</w:t>
      </w:r>
      <w:r w:rsidRPr="00BF1C7C">
        <w:rPr>
          <w:bCs/>
          <w:sz w:val="22"/>
          <w:szCs w:val="22"/>
        </w:rPr>
        <w:t xml:space="preserve">gin updated that Carter Jonas have </w:t>
      </w:r>
      <w:r w:rsidR="00287348">
        <w:rPr>
          <w:bCs/>
          <w:sz w:val="22"/>
          <w:szCs w:val="22"/>
        </w:rPr>
        <w:t xml:space="preserve">finally </w:t>
      </w:r>
      <w:r w:rsidRPr="00BF1C7C">
        <w:rPr>
          <w:bCs/>
          <w:sz w:val="22"/>
          <w:szCs w:val="22"/>
        </w:rPr>
        <w:t xml:space="preserve">accepted that the tree that has </w:t>
      </w:r>
      <w:proofErr w:type="gramStart"/>
      <w:r w:rsidRPr="00BF1C7C">
        <w:rPr>
          <w:bCs/>
          <w:sz w:val="22"/>
          <w:szCs w:val="22"/>
        </w:rPr>
        <w:t>fallen down</w:t>
      </w:r>
      <w:proofErr w:type="gramEnd"/>
      <w:r w:rsidRPr="00BF1C7C">
        <w:rPr>
          <w:bCs/>
          <w:sz w:val="22"/>
          <w:szCs w:val="22"/>
        </w:rPr>
        <w:t xml:space="preserve"> is on </w:t>
      </w:r>
      <w:r w:rsidR="00287348">
        <w:rPr>
          <w:bCs/>
          <w:sz w:val="22"/>
          <w:szCs w:val="22"/>
        </w:rPr>
        <w:t xml:space="preserve">the </w:t>
      </w:r>
      <w:r w:rsidRPr="00BF1C7C">
        <w:rPr>
          <w:bCs/>
          <w:sz w:val="22"/>
          <w:szCs w:val="22"/>
        </w:rPr>
        <w:t>property</w:t>
      </w:r>
      <w:r w:rsidR="00287348" w:rsidRPr="00287348">
        <w:rPr>
          <w:bCs/>
          <w:sz w:val="22"/>
          <w:szCs w:val="22"/>
        </w:rPr>
        <w:t xml:space="preserve"> </w:t>
      </w:r>
      <w:r w:rsidR="00287348">
        <w:rPr>
          <w:bCs/>
          <w:sz w:val="22"/>
          <w:szCs w:val="22"/>
        </w:rPr>
        <w:t xml:space="preserve">of their clients, </w:t>
      </w:r>
      <w:r w:rsidR="00287348" w:rsidRPr="00BF1C7C">
        <w:rPr>
          <w:bCs/>
          <w:sz w:val="22"/>
          <w:szCs w:val="22"/>
        </w:rPr>
        <w:t>t</w:t>
      </w:r>
      <w:r w:rsidR="00287348">
        <w:rPr>
          <w:bCs/>
          <w:sz w:val="22"/>
          <w:szCs w:val="22"/>
        </w:rPr>
        <w:t>he Oxford Diocese</w:t>
      </w:r>
      <w:r w:rsidRPr="00BF1C7C">
        <w:rPr>
          <w:bCs/>
          <w:sz w:val="22"/>
          <w:szCs w:val="22"/>
        </w:rPr>
        <w:t>. They are now seeking quotes to remove the tree.</w:t>
      </w:r>
    </w:p>
    <w:p w14:paraId="1E8794CE" w14:textId="4ACFFC41" w:rsidR="00BF1C7C" w:rsidRDefault="00BF1C7C" w:rsidP="00BF1C7C">
      <w:pPr>
        <w:pStyle w:val="ListParagraph"/>
        <w:numPr>
          <w:ilvl w:val="2"/>
          <w:numId w:val="1"/>
        </w:numPr>
        <w:tabs>
          <w:tab w:val="left" w:pos="8910"/>
        </w:tabs>
        <w:spacing w:line="276" w:lineRule="auto"/>
        <w:rPr>
          <w:b/>
          <w:sz w:val="22"/>
          <w:szCs w:val="22"/>
        </w:rPr>
      </w:pPr>
      <w:r>
        <w:rPr>
          <w:b/>
          <w:sz w:val="22"/>
          <w:szCs w:val="22"/>
        </w:rPr>
        <w:t xml:space="preserve">Trees by the church – </w:t>
      </w:r>
      <w:r w:rsidR="00060530" w:rsidRPr="00060530">
        <w:rPr>
          <w:bCs/>
          <w:sz w:val="22"/>
          <w:szCs w:val="22"/>
        </w:rPr>
        <w:t>Cllrs Harris and Ryder to meet the Land Agent once a date has been provided.</w:t>
      </w:r>
      <w:r w:rsidR="00060530">
        <w:rPr>
          <w:b/>
          <w:sz w:val="22"/>
          <w:szCs w:val="22"/>
        </w:rPr>
        <w:t xml:space="preserve"> </w:t>
      </w:r>
      <w:r w:rsidRPr="00060530">
        <w:rPr>
          <w:bCs/>
          <w:sz w:val="22"/>
          <w:szCs w:val="22"/>
        </w:rPr>
        <w:t xml:space="preserve">It was resolved to </w:t>
      </w:r>
      <w:r w:rsidR="00060530" w:rsidRPr="00060530">
        <w:rPr>
          <w:bCs/>
          <w:sz w:val="22"/>
          <w:szCs w:val="22"/>
        </w:rPr>
        <w:t xml:space="preserve">re-examine the Beech tree in a </w:t>
      </w:r>
      <w:proofErr w:type="spellStart"/>
      <w:proofErr w:type="gramStart"/>
      <w:r w:rsidR="00060530" w:rsidRPr="00060530">
        <w:rPr>
          <w:bCs/>
          <w:sz w:val="22"/>
          <w:szCs w:val="22"/>
        </w:rPr>
        <w:t>years</w:t>
      </w:r>
      <w:proofErr w:type="gramEnd"/>
      <w:r w:rsidR="00060530" w:rsidRPr="00060530">
        <w:rPr>
          <w:bCs/>
          <w:sz w:val="22"/>
          <w:szCs w:val="22"/>
        </w:rPr>
        <w:t xml:space="preserve"> time</w:t>
      </w:r>
      <w:proofErr w:type="spellEnd"/>
      <w:r w:rsidR="00060530" w:rsidRPr="00060530">
        <w:rPr>
          <w:bCs/>
          <w:sz w:val="22"/>
          <w:szCs w:val="22"/>
        </w:rPr>
        <w:t xml:space="preserve">. The Council resolved </w:t>
      </w:r>
      <w:r w:rsidR="007B697B">
        <w:rPr>
          <w:bCs/>
          <w:sz w:val="22"/>
          <w:szCs w:val="22"/>
        </w:rPr>
        <w:t xml:space="preserve">that it </w:t>
      </w:r>
      <w:r w:rsidR="002C236A">
        <w:rPr>
          <w:bCs/>
          <w:sz w:val="22"/>
          <w:szCs w:val="22"/>
        </w:rPr>
        <w:t xml:space="preserve">is </w:t>
      </w:r>
      <w:r w:rsidR="007B697B">
        <w:rPr>
          <w:bCs/>
          <w:sz w:val="22"/>
          <w:szCs w:val="22"/>
        </w:rPr>
        <w:t xml:space="preserve">the </w:t>
      </w:r>
      <w:r w:rsidR="00060530" w:rsidRPr="00060530">
        <w:rPr>
          <w:bCs/>
          <w:sz w:val="22"/>
          <w:szCs w:val="22"/>
        </w:rPr>
        <w:t xml:space="preserve">intention is for the </w:t>
      </w:r>
      <w:r w:rsidR="00287348">
        <w:rPr>
          <w:bCs/>
          <w:sz w:val="22"/>
          <w:szCs w:val="22"/>
        </w:rPr>
        <w:t xml:space="preserve">other </w:t>
      </w:r>
      <w:r w:rsidR="00060530" w:rsidRPr="00060530">
        <w:rPr>
          <w:bCs/>
          <w:sz w:val="22"/>
          <w:szCs w:val="22"/>
        </w:rPr>
        <w:t xml:space="preserve">trees to be </w:t>
      </w:r>
      <w:proofErr w:type="spellStart"/>
      <w:r w:rsidR="00060530" w:rsidRPr="00060530">
        <w:rPr>
          <w:bCs/>
          <w:sz w:val="22"/>
          <w:szCs w:val="22"/>
        </w:rPr>
        <w:t>pollarded</w:t>
      </w:r>
      <w:proofErr w:type="spellEnd"/>
      <w:r w:rsidR="00060530" w:rsidRPr="00060530">
        <w:rPr>
          <w:bCs/>
          <w:sz w:val="22"/>
          <w:szCs w:val="22"/>
        </w:rPr>
        <w:t xml:space="preserve"> rather than </w:t>
      </w:r>
      <w:r w:rsidR="007B697B" w:rsidRPr="00060530">
        <w:rPr>
          <w:bCs/>
          <w:sz w:val="22"/>
          <w:szCs w:val="22"/>
        </w:rPr>
        <w:t>fell</w:t>
      </w:r>
      <w:r w:rsidR="007B697B">
        <w:rPr>
          <w:bCs/>
          <w:sz w:val="22"/>
          <w:szCs w:val="22"/>
        </w:rPr>
        <w:t xml:space="preserve">ed </w:t>
      </w:r>
      <w:r w:rsidR="00290B8A">
        <w:rPr>
          <w:bCs/>
          <w:sz w:val="22"/>
          <w:szCs w:val="22"/>
        </w:rPr>
        <w:t>except for</w:t>
      </w:r>
      <w:r w:rsidR="00287348">
        <w:rPr>
          <w:bCs/>
          <w:sz w:val="22"/>
          <w:szCs w:val="22"/>
        </w:rPr>
        <w:t xml:space="preserve"> one tree that is in poor condition</w:t>
      </w:r>
      <w:r w:rsidR="007B697B">
        <w:rPr>
          <w:bCs/>
          <w:sz w:val="22"/>
          <w:szCs w:val="22"/>
        </w:rPr>
        <w:t>.</w:t>
      </w:r>
      <w:r w:rsidR="00060530">
        <w:rPr>
          <w:bCs/>
          <w:sz w:val="22"/>
          <w:szCs w:val="22"/>
        </w:rPr>
        <w:t xml:space="preserve"> The Council also </w:t>
      </w:r>
      <w:r w:rsidR="00060530">
        <w:rPr>
          <w:bCs/>
          <w:sz w:val="22"/>
          <w:szCs w:val="22"/>
        </w:rPr>
        <w:lastRenderedPageBreak/>
        <w:t>expressed their desire for the trees in the Spinney to be made safe rather than to have all the trees felled.</w:t>
      </w:r>
    </w:p>
    <w:p w14:paraId="58E8E66D" w14:textId="09D813E2" w:rsidR="000261B9" w:rsidRPr="00C54190" w:rsidRDefault="000261B9" w:rsidP="000261B9">
      <w:pPr>
        <w:pStyle w:val="ListParagraph"/>
        <w:numPr>
          <w:ilvl w:val="1"/>
          <w:numId w:val="1"/>
        </w:numPr>
        <w:tabs>
          <w:tab w:val="left" w:pos="8910"/>
        </w:tabs>
        <w:spacing w:line="276" w:lineRule="auto"/>
        <w:rPr>
          <w:b/>
          <w:sz w:val="22"/>
          <w:szCs w:val="22"/>
        </w:rPr>
      </w:pPr>
      <w:r w:rsidRPr="006141A4">
        <w:rPr>
          <w:b/>
          <w:sz w:val="22"/>
          <w:szCs w:val="22"/>
        </w:rPr>
        <w:t>Village Green</w:t>
      </w:r>
      <w:r>
        <w:rPr>
          <w:b/>
          <w:sz w:val="22"/>
          <w:szCs w:val="22"/>
        </w:rPr>
        <w:t xml:space="preserve"> / Motorbikes on the Green</w:t>
      </w:r>
      <w:r w:rsidR="00060530">
        <w:rPr>
          <w:b/>
          <w:sz w:val="22"/>
          <w:szCs w:val="22"/>
        </w:rPr>
        <w:t xml:space="preserve"> </w:t>
      </w:r>
      <w:r w:rsidR="006B1571">
        <w:rPr>
          <w:b/>
          <w:sz w:val="22"/>
          <w:szCs w:val="22"/>
        </w:rPr>
        <w:t>–</w:t>
      </w:r>
      <w:r w:rsidR="00060530">
        <w:rPr>
          <w:b/>
          <w:sz w:val="22"/>
          <w:szCs w:val="22"/>
        </w:rPr>
        <w:t xml:space="preserve"> </w:t>
      </w:r>
      <w:r w:rsidR="006B1571">
        <w:rPr>
          <w:bCs/>
          <w:sz w:val="22"/>
          <w:szCs w:val="22"/>
        </w:rPr>
        <w:t xml:space="preserve">The Parish Council resolved to try and resolve the matter informally at this stage. </w:t>
      </w:r>
      <w:r w:rsidR="007B697B">
        <w:rPr>
          <w:bCs/>
          <w:sz w:val="22"/>
          <w:szCs w:val="22"/>
        </w:rPr>
        <w:t xml:space="preserve">Cllr </w:t>
      </w:r>
      <w:proofErr w:type="spellStart"/>
      <w:r w:rsidR="007B697B">
        <w:rPr>
          <w:bCs/>
          <w:sz w:val="22"/>
          <w:szCs w:val="22"/>
        </w:rPr>
        <w:t>Davids</w:t>
      </w:r>
      <w:proofErr w:type="spellEnd"/>
      <w:r w:rsidR="007B697B">
        <w:rPr>
          <w:bCs/>
          <w:sz w:val="22"/>
          <w:szCs w:val="22"/>
        </w:rPr>
        <w:t xml:space="preserve">-Austin to visit the family involved pointing out the numerous complaints received and the illegality of the action. </w:t>
      </w:r>
      <w:proofErr w:type="gramStart"/>
      <w:r w:rsidR="006B1571">
        <w:rPr>
          <w:bCs/>
          <w:sz w:val="22"/>
          <w:szCs w:val="22"/>
        </w:rPr>
        <w:t>However</w:t>
      </w:r>
      <w:proofErr w:type="gramEnd"/>
      <w:r w:rsidR="006B1571">
        <w:rPr>
          <w:bCs/>
          <w:sz w:val="22"/>
          <w:szCs w:val="22"/>
        </w:rPr>
        <w:t xml:space="preserve"> if this starts up again then the Council will look to escalate their response further.</w:t>
      </w:r>
    </w:p>
    <w:p w14:paraId="79DCBAD0" w14:textId="2F5EB72B" w:rsidR="000261B9" w:rsidRDefault="000261B9" w:rsidP="000261B9">
      <w:pPr>
        <w:pStyle w:val="ListParagraph"/>
        <w:numPr>
          <w:ilvl w:val="1"/>
          <w:numId w:val="1"/>
        </w:numPr>
        <w:tabs>
          <w:tab w:val="left" w:pos="8910"/>
        </w:tabs>
        <w:spacing w:line="276" w:lineRule="auto"/>
        <w:rPr>
          <w:b/>
          <w:sz w:val="22"/>
          <w:szCs w:val="22"/>
        </w:rPr>
      </w:pPr>
      <w:r w:rsidRPr="005366F2">
        <w:rPr>
          <w:b/>
          <w:sz w:val="22"/>
          <w:szCs w:val="22"/>
        </w:rPr>
        <w:t>HS2 Project / Grant</w:t>
      </w:r>
      <w:r w:rsidR="007B697B">
        <w:rPr>
          <w:b/>
          <w:sz w:val="22"/>
          <w:szCs w:val="22"/>
        </w:rPr>
        <w:t>s</w:t>
      </w:r>
      <w:r w:rsidRPr="005366F2">
        <w:rPr>
          <w:b/>
          <w:sz w:val="22"/>
          <w:szCs w:val="22"/>
        </w:rPr>
        <w:t xml:space="preserve"> </w:t>
      </w:r>
      <w:r w:rsidR="001F69B6">
        <w:rPr>
          <w:b/>
          <w:sz w:val="22"/>
          <w:szCs w:val="22"/>
        </w:rPr>
        <w:t xml:space="preserve">– </w:t>
      </w:r>
    </w:p>
    <w:p w14:paraId="4C9AD006" w14:textId="141CA87E" w:rsidR="001F69B6" w:rsidRDefault="001F69B6" w:rsidP="001F69B6">
      <w:pPr>
        <w:pStyle w:val="ListParagraph"/>
        <w:numPr>
          <w:ilvl w:val="2"/>
          <w:numId w:val="1"/>
        </w:numPr>
        <w:tabs>
          <w:tab w:val="left" w:pos="8910"/>
        </w:tabs>
        <w:spacing w:line="276" w:lineRule="auto"/>
        <w:rPr>
          <w:b/>
          <w:sz w:val="22"/>
          <w:szCs w:val="22"/>
        </w:rPr>
      </w:pPr>
      <w:r>
        <w:rPr>
          <w:b/>
          <w:sz w:val="22"/>
          <w:szCs w:val="22"/>
        </w:rPr>
        <w:t xml:space="preserve">Road Across the Green – </w:t>
      </w:r>
      <w:r w:rsidRPr="00060530">
        <w:rPr>
          <w:bCs/>
          <w:sz w:val="22"/>
          <w:szCs w:val="22"/>
        </w:rPr>
        <w:t xml:space="preserve">Cllr </w:t>
      </w:r>
      <w:proofErr w:type="spellStart"/>
      <w:r w:rsidRPr="00060530">
        <w:rPr>
          <w:bCs/>
          <w:sz w:val="22"/>
          <w:szCs w:val="22"/>
        </w:rPr>
        <w:t>Gue</w:t>
      </w:r>
      <w:proofErr w:type="spellEnd"/>
      <w:r w:rsidRPr="00060530">
        <w:rPr>
          <w:bCs/>
          <w:sz w:val="22"/>
          <w:szCs w:val="22"/>
        </w:rPr>
        <w:t xml:space="preserve"> has been liaising with OCC, who have made the application on </w:t>
      </w:r>
      <w:r w:rsidR="008455ED">
        <w:rPr>
          <w:bCs/>
          <w:sz w:val="22"/>
          <w:szCs w:val="22"/>
        </w:rPr>
        <w:t>the Parish Council’s</w:t>
      </w:r>
      <w:r w:rsidRPr="00060530">
        <w:rPr>
          <w:bCs/>
          <w:sz w:val="22"/>
          <w:szCs w:val="22"/>
        </w:rPr>
        <w:t xml:space="preserve"> behalf.</w:t>
      </w:r>
    </w:p>
    <w:p w14:paraId="28DF5034" w14:textId="72786616" w:rsidR="001F69B6" w:rsidRPr="005366F2" w:rsidRDefault="001F69B6" w:rsidP="001F69B6">
      <w:pPr>
        <w:pStyle w:val="ListParagraph"/>
        <w:numPr>
          <w:ilvl w:val="2"/>
          <w:numId w:val="1"/>
        </w:numPr>
        <w:tabs>
          <w:tab w:val="left" w:pos="8910"/>
        </w:tabs>
        <w:spacing w:line="276" w:lineRule="auto"/>
        <w:rPr>
          <w:b/>
          <w:sz w:val="22"/>
          <w:szCs w:val="22"/>
        </w:rPr>
      </w:pPr>
      <w:r>
        <w:rPr>
          <w:b/>
          <w:sz w:val="22"/>
          <w:szCs w:val="22"/>
        </w:rPr>
        <w:t>Pond</w:t>
      </w:r>
      <w:r w:rsidR="007B697B">
        <w:rPr>
          <w:b/>
          <w:sz w:val="22"/>
          <w:szCs w:val="22"/>
        </w:rPr>
        <w:t xml:space="preserve"> area</w:t>
      </w:r>
      <w:r>
        <w:rPr>
          <w:b/>
          <w:sz w:val="22"/>
          <w:szCs w:val="22"/>
        </w:rPr>
        <w:t xml:space="preserve">/Wall – </w:t>
      </w:r>
      <w:r w:rsidRPr="00060530">
        <w:rPr>
          <w:bCs/>
          <w:sz w:val="22"/>
          <w:szCs w:val="22"/>
        </w:rPr>
        <w:t xml:space="preserve">The application has been completed. Cllr McCullagh </w:t>
      </w:r>
      <w:r w:rsidR="00FC363D">
        <w:rPr>
          <w:bCs/>
          <w:sz w:val="22"/>
          <w:szCs w:val="22"/>
        </w:rPr>
        <w:t>will</w:t>
      </w:r>
      <w:r w:rsidR="00FC363D" w:rsidRPr="00060530">
        <w:rPr>
          <w:bCs/>
          <w:sz w:val="22"/>
          <w:szCs w:val="22"/>
        </w:rPr>
        <w:t xml:space="preserve"> </w:t>
      </w:r>
      <w:r w:rsidRPr="00060530">
        <w:rPr>
          <w:bCs/>
          <w:sz w:val="22"/>
          <w:szCs w:val="22"/>
        </w:rPr>
        <w:t xml:space="preserve">add </w:t>
      </w:r>
      <w:r w:rsidR="00FC363D">
        <w:rPr>
          <w:bCs/>
          <w:sz w:val="22"/>
          <w:szCs w:val="22"/>
        </w:rPr>
        <w:t xml:space="preserve">a </w:t>
      </w:r>
      <w:r w:rsidRPr="00060530">
        <w:rPr>
          <w:bCs/>
          <w:sz w:val="22"/>
          <w:szCs w:val="22"/>
        </w:rPr>
        <w:t xml:space="preserve">financial </w:t>
      </w:r>
      <w:r w:rsidR="00BF1C7C" w:rsidRPr="00060530">
        <w:rPr>
          <w:bCs/>
          <w:sz w:val="22"/>
          <w:szCs w:val="22"/>
        </w:rPr>
        <w:t>update</w:t>
      </w:r>
      <w:r w:rsidR="00FC363D">
        <w:rPr>
          <w:bCs/>
          <w:sz w:val="22"/>
          <w:szCs w:val="22"/>
        </w:rPr>
        <w:t xml:space="preserve"> and upload the application to the HS2 site.</w:t>
      </w:r>
      <w:r w:rsidRPr="00060530">
        <w:rPr>
          <w:bCs/>
          <w:sz w:val="22"/>
          <w:szCs w:val="22"/>
        </w:rPr>
        <w:t xml:space="preserve"> The value of the Grant to be requested will be approximately £65,000. A post has been acquired for the Village Sign.</w:t>
      </w:r>
      <w:r w:rsidR="007B697B">
        <w:rPr>
          <w:bCs/>
          <w:sz w:val="22"/>
          <w:szCs w:val="22"/>
        </w:rPr>
        <w:t xml:space="preserve"> It was resolved to progress the village sign even if the grant is not </w:t>
      </w:r>
      <w:r w:rsidR="00FC363D">
        <w:rPr>
          <w:bCs/>
          <w:sz w:val="22"/>
          <w:szCs w:val="22"/>
        </w:rPr>
        <w:t>award</w:t>
      </w:r>
      <w:r w:rsidR="007B697B">
        <w:rPr>
          <w:bCs/>
          <w:sz w:val="22"/>
          <w:szCs w:val="22"/>
        </w:rPr>
        <w:t>ed.</w:t>
      </w:r>
    </w:p>
    <w:p w14:paraId="23F7A7E3" w14:textId="0FF15866" w:rsidR="000261B9" w:rsidRDefault="000261B9" w:rsidP="000261B9">
      <w:pPr>
        <w:pStyle w:val="ListParagraph"/>
        <w:numPr>
          <w:ilvl w:val="1"/>
          <w:numId w:val="1"/>
        </w:numPr>
        <w:tabs>
          <w:tab w:val="left" w:pos="8910"/>
        </w:tabs>
        <w:spacing w:line="276" w:lineRule="auto"/>
        <w:rPr>
          <w:b/>
          <w:sz w:val="22"/>
          <w:szCs w:val="22"/>
        </w:rPr>
      </w:pPr>
      <w:r>
        <w:rPr>
          <w:b/>
          <w:sz w:val="22"/>
          <w:szCs w:val="22"/>
        </w:rPr>
        <w:t>Platinum Jubilee</w:t>
      </w:r>
      <w:r w:rsidR="006B1571">
        <w:rPr>
          <w:b/>
          <w:sz w:val="22"/>
          <w:szCs w:val="22"/>
        </w:rPr>
        <w:t xml:space="preserve"> </w:t>
      </w:r>
      <w:r w:rsidR="000400C9">
        <w:rPr>
          <w:b/>
          <w:sz w:val="22"/>
          <w:szCs w:val="22"/>
        </w:rPr>
        <w:t>–</w:t>
      </w:r>
      <w:r w:rsidR="006B1571">
        <w:rPr>
          <w:b/>
          <w:sz w:val="22"/>
          <w:szCs w:val="22"/>
        </w:rPr>
        <w:t xml:space="preserve"> </w:t>
      </w:r>
      <w:r w:rsidR="000400C9" w:rsidRPr="000400C9">
        <w:rPr>
          <w:bCs/>
          <w:sz w:val="22"/>
          <w:szCs w:val="22"/>
        </w:rPr>
        <w:t xml:space="preserve">Cllr Fargin proposed having a </w:t>
      </w:r>
      <w:r w:rsidR="00FC363D">
        <w:rPr>
          <w:bCs/>
          <w:sz w:val="22"/>
          <w:szCs w:val="22"/>
        </w:rPr>
        <w:t xml:space="preserve">second </w:t>
      </w:r>
      <w:r w:rsidR="000400C9" w:rsidRPr="000400C9">
        <w:rPr>
          <w:bCs/>
          <w:sz w:val="22"/>
          <w:szCs w:val="22"/>
        </w:rPr>
        <w:t>meeting with the interested parties</w:t>
      </w:r>
      <w:r w:rsidR="00FC363D">
        <w:rPr>
          <w:bCs/>
          <w:sz w:val="22"/>
          <w:szCs w:val="22"/>
        </w:rPr>
        <w:t>/groups</w:t>
      </w:r>
      <w:r w:rsidR="000400C9" w:rsidRPr="000400C9">
        <w:rPr>
          <w:bCs/>
          <w:sz w:val="22"/>
          <w:szCs w:val="22"/>
        </w:rPr>
        <w:t xml:space="preserve"> in the village to progress the </w:t>
      </w:r>
      <w:r w:rsidR="000400C9">
        <w:rPr>
          <w:bCs/>
          <w:sz w:val="22"/>
          <w:szCs w:val="22"/>
        </w:rPr>
        <w:t xml:space="preserve">jubilee plans and look to try and bring in some more volunteers to help with </w:t>
      </w:r>
      <w:r w:rsidR="00FC363D">
        <w:rPr>
          <w:bCs/>
          <w:sz w:val="22"/>
          <w:szCs w:val="22"/>
        </w:rPr>
        <w:t xml:space="preserve">delivering the various elements of the </w:t>
      </w:r>
      <w:proofErr w:type="gramStart"/>
      <w:r w:rsidR="00FC363D">
        <w:rPr>
          <w:bCs/>
          <w:sz w:val="22"/>
          <w:szCs w:val="22"/>
        </w:rPr>
        <w:t>weekend.</w:t>
      </w:r>
      <w:r w:rsidR="000400C9">
        <w:rPr>
          <w:bCs/>
          <w:sz w:val="22"/>
          <w:szCs w:val="22"/>
        </w:rPr>
        <w:t>.</w:t>
      </w:r>
      <w:proofErr w:type="gramEnd"/>
      <w:r w:rsidR="00FC363D">
        <w:rPr>
          <w:bCs/>
          <w:sz w:val="22"/>
          <w:szCs w:val="22"/>
        </w:rPr>
        <w:t xml:space="preserve"> </w:t>
      </w:r>
    </w:p>
    <w:p w14:paraId="6EF07FB6" w14:textId="54CEFB91" w:rsidR="000261B9" w:rsidRDefault="000261B9" w:rsidP="000261B9">
      <w:pPr>
        <w:pStyle w:val="ListParagraph"/>
        <w:numPr>
          <w:ilvl w:val="1"/>
          <w:numId w:val="1"/>
        </w:numPr>
        <w:tabs>
          <w:tab w:val="left" w:pos="8910"/>
        </w:tabs>
        <w:spacing w:line="276" w:lineRule="auto"/>
        <w:rPr>
          <w:b/>
          <w:sz w:val="22"/>
          <w:szCs w:val="22"/>
        </w:rPr>
      </w:pPr>
      <w:r w:rsidRPr="005366F2">
        <w:rPr>
          <w:b/>
          <w:sz w:val="22"/>
          <w:szCs w:val="22"/>
        </w:rPr>
        <w:t xml:space="preserve">Village </w:t>
      </w:r>
      <w:r>
        <w:rPr>
          <w:b/>
          <w:sz w:val="22"/>
          <w:szCs w:val="22"/>
        </w:rPr>
        <w:t>Speed limit</w:t>
      </w:r>
      <w:r w:rsidR="000400C9">
        <w:rPr>
          <w:b/>
          <w:sz w:val="22"/>
          <w:szCs w:val="22"/>
        </w:rPr>
        <w:t xml:space="preserve"> </w:t>
      </w:r>
      <w:r w:rsidR="00113021">
        <w:rPr>
          <w:b/>
          <w:sz w:val="22"/>
          <w:szCs w:val="22"/>
        </w:rPr>
        <w:t>–</w:t>
      </w:r>
      <w:r w:rsidR="000400C9">
        <w:rPr>
          <w:b/>
          <w:sz w:val="22"/>
          <w:szCs w:val="22"/>
        </w:rPr>
        <w:t xml:space="preserve"> </w:t>
      </w:r>
      <w:r w:rsidR="00113021" w:rsidRPr="00113021">
        <w:rPr>
          <w:bCs/>
          <w:sz w:val="22"/>
          <w:szCs w:val="22"/>
        </w:rPr>
        <w:t>The Council agreed to review the OCC website on the 20mph speed limit. It was agreed to revisit this at the next meeting</w:t>
      </w:r>
    </w:p>
    <w:p w14:paraId="1B605790" w14:textId="77777777" w:rsidR="000261B9" w:rsidRPr="005366F2" w:rsidRDefault="000261B9" w:rsidP="000261B9">
      <w:pPr>
        <w:pStyle w:val="ListParagraph"/>
        <w:numPr>
          <w:ilvl w:val="1"/>
          <w:numId w:val="1"/>
        </w:numPr>
        <w:tabs>
          <w:tab w:val="left" w:pos="8910"/>
        </w:tabs>
        <w:spacing w:line="276" w:lineRule="auto"/>
        <w:rPr>
          <w:b/>
          <w:sz w:val="22"/>
          <w:szCs w:val="22"/>
        </w:rPr>
      </w:pPr>
      <w:r>
        <w:rPr>
          <w:b/>
          <w:sz w:val="22"/>
          <w:szCs w:val="22"/>
        </w:rPr>
        <w:t>Oxford / Cambridge Arc</w:t>
      </w:r>
    </w:p>
    <w:p w14:paraId="2FDC4858" w14:textId="36763B36" w:rsidR="000912A8" w:rsidRPr="00877FB8" w:rsidRDefault="000261B9" w:rsidP="000261B9">
      <w:pPr>
        <w:pStyle w:val="ListParagraph"/>
        <w:numPr>
          <w:ilvl w:val="0"/>
          <w:numId w:val="16"/>
        </w:numPr>
        <w:tabs>
          <w:tab w:val="left" w:pos="8910"/>
        </w:tabs>
        <w:spacing w:line="276" w:lineRule="auto"/>
        <w:rPr>
          <w:bCs/>
          <w:sz w:val="22"/>
          <w:szCs w:val="22"/>
        </w:rPr>
      </w:pPr>
      <w:r w:rsidRPr="00877FB8">
        <w:rPr>
          <w:bCs/>
          <w:sz w:val="22"/>
          <w:szCs w:val="22"/>
        </w:rPr>
        <w:t xml:space="preserve">Cllr Wood outlined the </w:t>
      </w:r>
      <w:r w:rsidR="0061050B" w:rsidRPr="00877FB8">
        <w:rPr>
          <w:bCs/>
          <w:sz w:val="22"/>
          <w:szCs w:val="22"/>
        </w:rPr>
        <w:t>current situation of the Ox / Cam arc</w:t>
      </w:r>
      <w:r w:rsidR="00421A69">
        <w:rPr>
          <w:bCs/>
          <w:sz w:val="22"/>
          <w:szCs w:val="22"/>
        </w:rPr>
        <w:t xml:space="preserve"> and provided the following answers…</w:t>
      </w:r>
      <w:r w:rsidR="0061050B" w:rsidRPr="00877FB8">
        <w:rPr>
          <w:bCs/>
          <w:sz w:val="22"/>
          <w:szCs w:val="22"/>
        </w:rPr>
        <w:t>.</w:t>
      </w:r>
    </w:p>
    <w:p w14:paraId="658C31EE" w14:textId="38D90504" w:rsidR="0061050B" w:rsidRPr="00877FB8" w:rsidRDefault="00081CE8" w:rsidP="000261B9">
      <w:pPr>
        <w:pStyle w:val="ListParagraph"/>
        <w:numPr>
          <w:ilvl w:val="0"/>
          <w:numId w:val="16"/>
        </w:numPr>
        <w:tabs>
          <w:tab w:val="left" w:pos="8910"/>
        </w:tabs>
        <w:spacing w:line="276" w:lineRule="auto"/>
        <w:rPr>
          <w:bCs/>
          <w:sz w:val="22"/>
          <w:szCs w:val="22"/>
        </w:rPr>
      </w:pPr>
      <w:r>
        <w:rPr>
          <w:bCs/>
          <w:sz w:val="22"/>
          <w:szCs w:val="22"/>
        </w:rPr>
        <w:t xml:space="preserve">Q. </w:t>
      </w:r>
      <w:r w:rsidR="0061050B" w:rsidRPr="00877FB8">
        <w:rPr>
          <w:bCs/>
          <w:sz w:val="22"/>
          <w:szCs w:val="22"/>
        </w:rPr>
        <w:t>Is i</w:t>
      </w:r>
      <w:r w:rsidR="00877FB8">
        <w:rPr>
          <w:bCs/>
          <w:sz w:val="22"/>
          <w:szCs w:val="22"/>
        </w:rPr>
        <w:t>t</w:t>
      </w:r>
      <w:r w:rsidR="0061050B" w:rsidRPr="00877FB8">
        <w:rPr>
          <w:bCs/>
          <w:sz w:val="22"/>
          <w:szCs w:val="22"/>
        </w:rPr>
        <w:t xml:space="preserve"> true that this is no longer a </w:t>
      </w:r>
      <w:proofErr w:type="gramStart"/>
      <w:r w:rsidR="0061050B" w:rsidRPr="00877FB8">
        <w:rPr>
          <w:bCs/>
          <w:sz w:val="22"/>
          <w:szCs w:val="22"/>
        </w:rPr>
        <w:t>Government</w:t>
      </w:r>
      <w:proofErr w:type="gramEnd"/>
      <w:r w:rsidR="0061050B" w:rsidRPr="00877FB8">
        <w:rPr>
          <w:bCs/>
          <w:sz w:val="22"/>
          <w:szCs w:val="22"/>
        </w:rPr>
        <w:t xml:space="preserve"> </w:t>
      </w:r>
      <w:r w:rsidR="00FC363D">
        <w:rPr>
          <w:bCs/>
          <w:sz w:val="22"/>
          <w:szCs w:val="22"/>
        </w:rPr>
        <w:t>i</w:t>
      </w:r>
      <w:r w:rsidR="0061050B" w:rsidRPr="00877FB8">
        <w:rPr>
          <w:bCs/>
          <w:sz w:val="22"/>
          <w:szCs w:val="22"/>
        </w:rPr>
        <w:t>nitiative but up to individual authorities</w:t>
      </w:r>
      <w:r w:rsidR="00B568FD" w:rsidRPr="00877FB8">
        <w:rPr>
          <w:bCs/>
          <w:sz w:val="22"/>
          <w:szCs w:val="22"/>
        </w:rPr>
        <w:t xml:space="preserve"> to create their own strategic </w:t>
      </w:r>
      <w:r w:rsidR="00877FB8">
        <w:rPr>
          <w:bCs/>
          <w:sz w:val="22"/>
          <w:szCs w:val="22"/>
        </w:rPr>
        <w:t>plans</w:t>
      </w:r>
    </w:p>
    <w:p w14:paraId="0B0A4E28" w14:textId="78A23AA0" w:rsidR="0061050B" w:rsidRPr="00877FB8" w:rsidRDefault="00081CE8" w:rsidP="000261B9">
      <w:pPr>
        <w:pStyle w:val="ListParagraph"/>
        <w:numPr>
          <w:ilvl w:val="0"/>
          <w:numId w:val="16"/>
        </w:numPr>
        <w:tabs>
          <w:tab w:val="left" w:pos="8910"/>
        </w:tabs>
        <w:spacing w:line="276" w:lineRule="auto"/>
        <w:rPr>
          <w:bCs/>
          <w:sz w:val="22"/>
          <w:szCs w:val="22"/>
        </w:rPr>
      </w:pPr>
      <w:r>
        <w:rPr>
          <w:bCs/>
          <w:sz w:val="22"/>
          <w:szCs w:val="22"/>
        </w:rPr>
        <w:t xml:space="preserve">A. </w:t>
      </w:r>
      <w:r w:rsidR="0061050B" w:rsidRPr="00877FB8">
        <w:rPr>
          <w:bCs/>
          <w:sz w:val="22"/>
          <w:szCs w:val="22"/>
        </w:rPr>
        <w:t xml:space="preserve">Fundamentally yes. </w:t>
      </w:r>
      <w:r w:rsidR="00B568FD" w:rsidRPr="00877FB8">
        <w:rPr>
          <w:bCs/>
          <w:sz w:val="22"/>
          <w:szCs w:val="22"/>
        </w:rPr>
        <w:t>The original drive of the arc was to improve the growth the was already occurring in those areas. Once th</w:t>
      </w:r>
      <w:r>
        <w:rPr>
          <w:bCs/>
          <w:sz w:val="22"/>
          <w:szCs w:val="22"/>
        </w:rPr>
        <w:t xml:space="preserve">e project came under </w:t>
      </w:r>
      <w:r w:rsidR="00B568FD" w:rsidRPr="00877FB8">
        <w:rPr>
          <w:bCs/>
          <w:sz w:val="22"/>
          <w:szCs w:val="22"/>
        </w:rPr>
        <w:t>Michael Gove</w:t>
      </w:r>
      <w:r>
        <w:rPr>
          <w:bCs/>
          <w:sz w:val="22"/>
          <w:szCs w:val="22"/>
        </w:rPr>
        <w:t>’s remit</w:t>
      </w:r>
      <w:r w:rsidR="00B568FD" w:rsidRPr="00877FB8">
        <w:rPr>
          <w:bCs/>
          <w:sz w:val="22"/>
          <w:szCs w:val="22"/>
        </w:rPr>
        <w:t xml:space="preserve">, it was identified that </w:t>
      </w:r>
      <w:r>
        <w:rPr>
          <w:bCs/>
          <w:sz w:val="22"/>
          <w:szCs w:val="22"/>
        </w:rPr>
        <w:t>a project of this nature in this area of the country</w:t>
      </w:r>
      <w:r w:rsidR="00B568FD" w:rsidRPr="00877FB8">
        <w:rPr>
          <w:bCs/>
          <w:sz w:val="22"/>
          <w:szCs w:val="22"/>
        </w:rPr>
        <w:t xml:space="preserve"> </w:t>
      </w:r>
      <w:r>
        <w:rPr>
          <w:bCs/>
          <w:sz w:val="22"/>
          <w:szCs w:val="22"/>
        </w:rPr>
        <w:t xml:space="preserve">did not match the Governments </w:t>
      </w:r>
      <w:r w:rsidR="00FC363D">
        <w:rPr>
          <w:bCs/>
          <w:sz w:val="22"/>
          <w:szCs w:val="22"/>
        </w:rPr>
        <w:t>‘</w:t>
      </w:r>
      <w:r w:rsidR="00B568FD" w:rsidRPr="00877FB8">
        <w:rPr>
          <w:bCs/>
          <w:sz w:val="22"/>
          <w:szCs w:val="22"/>
        </w:rPr>
        <w:t>levelling up</w:t>
      </w:r>
      <w:r>
        <w:rPr>
          <w:bCs/>
          <w:sz w:val="22"/>
          <w:szCs w:val="22"/>
        </w:rPr>
        <w:t xml:space="preserve"> program</w:t>
      </w:r>
      <w:r w:rsidR="00FC363D">
        <w:rPr>
          <w:bCs/>
          <w:sz w:val="22"/>
          <w:szCs w:val="22"/>
        </w:rPr>
        <w:t xml:space="preserve">’ </w:t>
      </w:r>
      <w:r w:rsidR="00B568FD" w:rsidRPr="00877FB8">
        <w:rPr>
          <w:bCs/>
          <w:sz w:val="22"/>
          <w:szCs w:val="22"/>
        </w:rPr>
        <w:t xml:space="preserve">and therefore the strategic responsibilities would now lie with the individual local authorities rather than directed by Central </w:t>
      </w:r>
      <w:r w:rsidR="00877FB8" w:rsidRPr="00877FB8">
        <w:rPr>
          <w:bCs/>
          <w:sz w:val="22"/>
          <w:szCs w:val="22"/>
        </w:rPr>
        <w:t>Government</w:t>
      </w:r>
      <w:r w:rsidR="00B568FD" w:rsidRPr="00877FB8">
        <w:rPr>
          <w:bCs/>
          <w:sz w:val="22"/>
          <w:szCs w:val="22"/>
        </w:rPr>
        <w:t>. This led to a slow down and halt to work once Authorities understood out</w:t>
      </w:r>
      <w:r>
        <w:rPr>
          <w:bCs/>
          <w:sz w:val="22"/>
          <w:szCs w:val="22"/>
        </w:rPr>
        <w:t xml:space="preserve"> how this new outlook would work </w:t>
      </w:r>
      <w:proofErr w:type="gramStart"/>
      <w:r>
        <w:rPr>
          <w:bCs/>
          <w:sz w:val="22"/>
          <w:szCs w:val="22"/>
        </w:rPr>
        <w:t xml:space="preserve">and </w:t>
      </w:r>
      <w:r w:rsidR="00B568FD" w:rsidRPr="00877FB8">
        <w:rPr>
          <w:bCs/>
          <w:sz w:val="22"/>
          <w:szCs w:val="22"/>
        </w:rPr>
        <w:t xml:space="preserve"> whether</w:t>
      </w:r>
      <w:proofErr w:type="gramEnd"/>
      <w:r w:rsidR="00B568FD" w:rsidRPr="00877FB8">
        <w:rPr>
          <w:bCs/>
          <w:sz w:val="22"/>
          <w:szCs w:val="22"/>
        </w:rPr>
        <w:t xml:space="preserve"> the plans were feasible and</w:t>
      </w:r>
      <w:r>
        <w:rPr>
          <w:bCs/>
          <w:sz w:val="22"/>
          <w:szCs w:val="22"/>
        </w:rPr>
        <w:t xml:space="preserve"> viable</w:t>
      </w:r>
    </w:p>
    <w:p w14:paraId="7EB1E073" w14:textId="09B1DA2B" w:rsidR="00B568FD" w:rsidRPr="00877FB8" w:rsidRDefault="00081CE8" w:rsidP="000261B9">
      <w:pPr>
        <w:pStyle w:val="ListParagraph"/>
        <w:numPr>
          <w:ilvl w:val="0"/>
          <w:numId w:val="16"/>
        </w:numPr>
        <w:tabs>
          <w:tab w:val="left" w:pos="8910"/>
        </w:tabs>
        <w:spacing w:line="276" w:lineRule="auto"/>
        <w:rPr>
          <w:bCs/>
          <w:sz w:val="22"/>
          <w:szCs w:val="22"/>
        </w:rPr>
      </w:pPr>
      <w:r>
        <w:rPr>
          <w:bCs/>
          <w:sz w:val="22"/>
          <w:szCs w:val="22"/>
        </w:rPr>
        <w:t xml:space="preserve">Q. </w:t>
      </w:r>
      <w:r w:rsidR="00B568FD" w:rsidRPr="00877FB8">
        <w:rPr>
          <w:bCs/>
          <w:sz w:val="22"/>
          <w:szCs w:val="22"/>
        </w:rPr>
        <w:t>What do you believe the Cherwell Strategy would be?</w:t>
      </w:r>
    </w:p>
    <w:p w14:paraId="5305C419" w14:textId="02AFF39B" w:rsidR="00B568FD" w:rsidRDefault="00081CE8" w:rsidP="000261B9">
      <w:pPr>
        <w:pStyle w:val="ListParagraph"/>
        <w:numPr>
          <w:ilvl w:val="0"/>
          <w:numId w:val="16"/>
        </w:numPr>
        <w:tabs>
          <w:tab w:val="left" w:pos="8910"/>
        </w:tabs>
        <w:spacing w:line="276" w:lineRule="auto"/>
        <w:rPr>
          <w:bCs/>
          <w:sz w:val="22"/>
          <w:szCs w:val="22"/>
        </w:rPr>
      </w:pPr>
      <w:r>
        <w:rPr>
          <w:bCs/>
          <w:sz w:val="22"/>
          <w:szCs w:val="22"/>
        </w:rPr>
        <w:t xml:space="preserve">A. </w:t>
      </w:r>
      <w:r w:rsidR="00B568FD" w:rsidRPr="00877FB8">
        <w:rPr>
          <w:bCs/>
          <w:sz w:val="22"/>
          <w:szCs w:val="22"/>
        </w:rPr>
        <w:t>There will be some expansion in Cherwell but not particularly in this area. The bigger factor for this area is the Oxfordshire Local Plan 2050.</w:t>
      </w:r>
      <w:r w:rsidR="00877FB8" w:rsidRPr="00877FB8">
        <w:rPr>
          <w:bCs/>
          <w:sz w:val="22"/>
          <w:szCs w:val="22"/>
        </w:rPr>
        <w:t xml:space="preserve"> The view at Cherwell is whilst recognising Oxford’s dynamism </w:t>
      </w:r>
      <w:r>
        <w:rPr>
          <w:bCs/>
          <w:sz w:val="22"/>
          <w:szCs w:val="22"/>
        </w:rPr>
        <w:t xml:space="preserve">and the companies that have emerged in from the university Cherwell also is determined for </w:t>
      </w:r>
      <w:r w:rsidR="00877FB8" w:rsidRPr="00877FB8">
        <w:rPr>
          <w:bCs/>
          <w:sz w:val="22"/>
          <w:szCs w:val="22"/>
        </w:rPr>
        <w:t xml:space="preserve">some development and recognition </w:t>
      </w:r>
      <w:r>
        <w:rPr>
          <w:bCs/>
          <w:sz w:val="22"/>
          <w:szCs w:val="22"/>
        </w:rPr>
        <w:t>to be given to</w:t>
      </w:r>
      <w:r w:rsidR="00877FB8" w:rsidRPr="00877FB8">
        <w:rPr>
          <w:bCs/>
          <w:sz w:val="22"/>
          <w:szCs w:val="22"/>
        </w:rPr>
        <w:t xml:space="preserve"> Bicester, Banbury and Heyford Park.</w:t>
      </w:r>
    </w:p>
    <w:p w14:paraId="6635B774" w14:textId="6A30C68B" w:rsidR="00877FB8" w:rsidRDefault="00081CE8" w:rsidP="000261B9">
      <w:pPr>
        <w:pStyle w:val="ListParagraph"/>
        <w:numPr>
          <w:ilvl w:val="0"/>
          <w:numId w:val="16"/>
        </w:numPr>
        <w:tabs>
          <w:tab w:val="left" w:pos="8910"/>
        </w:tabs>
        <w:spacing w:line="276" w:lineRule="auto"/>
        <w:rPr>
          <w:bCs/>
          <w:sz w:val="22"/>
          <w:szCs w:val="22"/>
        </w:rPr>
      </w:pPr>
      <w:r>
        <w:rPr>
          <w:bCs/>
          <w:sz w:val="22"/>
          <w:szCs w:val="22"/>
        </w:rPr>
        <w:t xml:space="preserve">Q. </w:t>
      </w:r>
      <w:r w:rsidR="00877FB8">
        <w:rPr>
          <w:bCs/>
          <w:sz w:val="22"/>
          <w:szCs w:val="22"/>
        </w:rPr>
        <w:t>Will the plans for the Ox/ Cam expressway be revisited?</w:t>
      </w:r>
    </w:p>
    <w:p w14:paraId="24054D5E" w14:textId="56119932" w:rsidR="00877FB8" w:rsidRDefault="00081CE8" w:rsidP="000261B9">
      <w:pPr>
        <w:pStyle w:val="ListParagraph"/>
        <w:numPr>
          <w:ilvl w:val="0"/>
          <w:numId w:val="16"/>
        </w:numPr>
        <w:tabs>
          <w:tab w:val="left" w:pos="8910"/>
        </w:tabs>
        <w:spacing w:line="276" w:lineRule="auto"/>
        <w:rPr>
          <w:bCs/>
          <w:sz w:val="22"/>
          <w:szCs w:val="22"/>
        </w:rPr>
      </w:pPr>
      <w:r>
        <w:rPr>
          <w:bCs/>
          <w:sz w:val="22"/>
          <w:szCs w:val="22"/>
        </w:rPr>
        <w:lastRenderedPageBreak/>
        <w:t xml:space="preserve">A. </w:t>
      </w:r>
      <w:r w:rsidR="00E909AF">
        <w:rPr>
          <w:bCs/>
          <w:sz w:val="22"/>
          <w:szCs w:val="22"/>
        </w:rPr>
        <w:t>The expressway</w:t>
      </w:r>
      <w:r>
        <w:rPr>
          <w:bCs/>
          <w:sz w:val="22"/>
          <w:szCs w:val="22"/>
        </w:rPr>
        <w:t xml:space="preserve"> in its previous form</w:t>
      </w:r>
      <w:r w:rsidR="00E909AF">
        <w:rPr>
          <w:bCs/>
          <w:sz w:val="22"/>
          <w:szCs w:val="22"/>
        </w:rPr>
        <w:t xml:space="preserve"> has been shelved. However due to the congestion and high volume of traffic on the A34 / A41 could push Highways to revisit the idea of a possible local bypass in the area.</w:t>
      </w:r>
      <w:r w:rsidR="00877FB8">
        <w:rPr>
          <w:bCs/>
          <w:sz w:val="22"/>
          <w:szCs w:val="22"/>
        </w:rPr>
        <w:t xml:space="preserve"> </w:t>
      </w:r>
    </w:p>
    <w:p w14:paraId="7C2EECED" w14:textId="4C37267E" w:rsidR="00421A69" w:rsidRDefault="00421A69" w:rsidP="000261B9">
      <w:pPr>
        <w:pStyle w:val="ListParagraph"/>
        <w:numPr>
          <w:ilvl w:val="0"/>
          <w:numId w:val="16"/>
        </w:numPr>
        <w:tabs>
          <w:tab w:val="left" w:pos="8910"/>
        </w:tabs>
        <w:spacing w:line="276" w:lineRule="auto"/>
        <w:rPr>
          <w:bCs/>
          <w:sz w:val="22"/>
          <w:szCs w:val="22"/>
        </w:rPr>
      </w:pPr>
      <w:r>
        <w:rPr>
          <w:bCs/>
          <w:sz w:val="22"/>
          <w:szCs w:val="22"/>
        </w:rPr>
        <w:t>Q. What about the initial idea of the Arc accommodating 1 million new homes?</w:t>
      </w:r>
    </w:p>
    <w:p w14:paraId="7ACC9F0A" w14:textId="029000E4" w:rsidR="00421A69" w:rsidRPr="00877FB8" w:rsidRDefault="00421A69" w:rsidP="000261B9">
      <w:pPr>
        <w:pStyle w:val="ListParagraph"/>
        <w:numPr>
          <w:ilvl w:val="0"/>
          <w:numId w:val="16"/>
        </w:numPr>
        <w:tabs>
          <w:tab w:val="left" w:pos="8910"/>
        </w:tabs>
        <w:spacing w:line="276" w:lineRule="auto"/>
        <w:rPr>
          <w:bCs/>
          <w:sz w:val="22"/>
          <w:szCs w:val="22"/>
        </w:rPr>
      </w:pPr>
      <w:r>
        <w:rPr>
          <w:bCs/>
          <w:sz w:val="22"/>
          <w:szCs w:val="22"/>
        </w:rPr>
        <w:t>A. This idea was withdrawn some time ago and will not be progressed.</w:t>
      </w:r>
    </w:p>
    <w:p w14:paraId="213071AF" w14:textId="2573A847" w:rsidR="00E41482" w:rsidRDefault="00E41482" w:rsidP="000912A8">
      <w:pPr>
        <w:pStyle w:val="ListParagraph"/>
        <w:numPr>
          <w:ilvl w:val="0"/>
          <w:numId w:val="1"/>
        </w:numPr>
        <w:tabs>
          <w:tab w:val="left" w:pos="8910"/>
        </w:tabs>
        <w:spacing w:line="276" w:lineRule="auto"/>
        <w:rPr>
          <w:b/>
          <w:sz w:val="22"/>
          <w:szCs w:val="22"/>
        </w:rPr>
      </w:pPr>
      <w:r w:rsidRPr="000912A8">
        <w:rPr>
          <w:b/>
          <w:sz w:val="22"/>
          <w:szCs w:val="22"/>
        </w:rPr>
        <w:t>Planning Applications/Decisions</w:t>
      </w:r>
    </w:p>
    <w:tbl>
      <w:tblPr>
        <w:tblStyle w:val="TableGrid"/>
        <w:tblpPr w:leftFromText="180" w:rightFromText="180" w:vertAnchor="text" w:horzAnchor="margin" w:tblpY="417"/>
        <w:tblW w:w="9016" w:type="dxa"/>
        <w:tblLook w:val="04A0" w:firstRow="1" w:lastRow="0" w:firstColumn="1" w:lastColumn="0" w:noHBand="0" w:noVBand="1"/>
      </w:tblPr>
      <w:tblGrid>
        <w:gridCol w:w="1321"/>
        <w:gridCol w:w="2174"/>
        <w:gridCol w:w="2217"/>
        <w:gridCol w:w="1668"/>
        <w:gridCol w:w="1636"/>
      </w:tblGrid>
      <w:tr w:rsidR="00E909AF" w:rsidRPr="00893098" w14:paraId="489F169B" w14:textId="77777777" w:rsidTr="00E909AF">
        <w:tc>
          <w:tcPr>
            <w:tcW w:w="1321" w:type="dxa"/>
          </w:tcPr>
          <w:p w14:paraId="214FD44C" w14:textId="54059760" w:rsidR="00E909AF" w:rsidRPr="006524C3" w:rsidRDefault="00E909AF" w:rsidP="00E909AF">
            <w:pPr>
              <w:tabs>
                <w:tab w:val="left" w:pos="8910"/>
              </w:tabs>
              <w:spacing w:line="276" w:lineRule="auto"/>
              <w:rPr>
                <w:sz w:val="22"/>
                <w:szCs w:val="22"/>
              </w:rPr>
            </w:pPr>
            <w:r>
              <w:rPr>
                <w:sz w:val="22"/>
                <w:szCs w:val="22"/>
              </w:rPr>
              <w:t>Ref</w:t>
            </w:r>
          </w:p>
        </w:tc>
        <w:tc>
          <w:tcPr>
            <w:tcW w:w="2174" w:type="dxa"/>
          </w:tcPr>
          <w:p w14:paraId="0E903A55" w14:textId="0C1BA558" w:rsidR="00E909AF" w:rsidRPr="005D1FC1" w:rsidRDefault="00E909AF" w:rsidP="00E909AF">
            <w:pPr>
              <w:tabs>
                <w:tab w:val="left" w:pos="8910"/>
              </w:tabs>
              <w:spacing w:line="276" w:lineRule="auto"/>
              <w:rPr>
                <w:sz w:val="22"/>
                <w:szCs w:val="22"/>
              </w:rPr>
            </w:pPr>
            <w:r>
              <w:rPr>
                <w:sz w:val="22"/>
                <w:szCs w:val="22"/>
              </w:rPr>
              <w:t>Location</w:t>
            </w:r>
          </w:p>
        </w:tc>
        <w:tc>
          <w:tcPr>
            <w:tcW w:w="2217" w:type="dxa"/>
          </w:tcPr>
          <w:p w14:paraId="4E1A96BC" w14:textId="1223F63A" w:rsidR="00E909AF" w:rsidRPr="00C54BFC" w:rsidRDefault="00D73315" w:rsidP="00E909AF">
            <w:pPr>
              <w:tabs>
                <w:tab w:val="left" w:pos="8910"/>
              </w:tabs>
              <w:spacing w:line="276" w:lineRule="auto"/>
              <w:rPr>
                <w:sz w:val="22"/>
                <w:szCs w:val="22"/>
              </w:rPr>
            </w:pPr>
            <w:r>
              <w:rPr>
                <w:sz w:val="22"/>
                <w:szCs w:val="22"/>
              </w:rPr>
              <w:t>Proposal</w:t>
            </w:r>
          </w:p>
        </w:tc>
        <w:tc>
          <w:tcPr>
            <w:tcW w:w="1668" w:type="dxa"/>
          </w:tcPr>
          <w:p w14:paraId="6D158B8D" w14:textId="205EED74" w:rsidR="00E909AF" w:rsidRDefault="00D73315" w:rsidP="00E909AF">
            <w:pPr>
              <w:tabs>
                <w:tab w:val="left" w:pos="8910"/>
              </w:tabs>
              <w:spacing w:line="276" w:lineRule="auto"/>
              <w:rPr>
                <w:sz w:val="22"/>
                <w:szCs w:val="22"/>
              </w:rPr>
            </w:pPr>
            <w:r>
              <w:rPr>
                <w:sz w:val="22"/>
                <w:szCs w:val="22"/>
              </w:rPr>
              <w:t>CDC status</w:t>
            </w:r>
          </w:p>
        </w:tc>
        <w:tc>
          <w:tcPr>
            <w:tcW w:w="1636" w:type="dxa"/>
          </w:tcPr>
          <w:p w14:paraId="6E979795" w14:textId="0E046B62" w:rsidR="00E909AF" w:rsidRDefault="00D73315" w:rsidP="00E909AF">
            <w:pPr>
              <w:tabs>
                <w:tab w:val="left" w:pos="8910"/>
              </w:tabs>
              <w:spacing w:line="276" w:lineRule="auto"/>
              <w:rPr>
                <w:sz w:val="22"/>
                <w:szCs w:val="22"/>
              </w:rPr>
            </w:pPr>
            <w:r>
              <w:rPr>
                <w:sz w:val="22"/>
                <w:szCs w:val="22"/>
              </w:rPr>
              <w:t>PC Comments</w:t>
            </w:r>
          </w:p>
        </w:tc>
      </w:tr>
      <w:tr w:rsidR="00E909AF" w:rsidRPr="00893098" w14:paraId="0BA6F543" w14:textId="4FD5B068" w:rsidTr="00E909AF">
        <w:tc>
          <w:tcPr>
            <w:tcW w:w="1321" w:type="dxa"/>
          </w:tcPr>
          <w:p w14:paraId="5C45755B" w14:textId="3328236E" w:rsidR="00E909AF" w:rsidRPr="00893098" w:rsidRDefault="00E909AF" w:rsidP="00E909AF">
            <w:pPr>
              <w:tabs>
                <w:tab w:val="left" w:pos="8910"/>
              </w:tabs>
              <w:spacing w:line="276" w:lineRule="auto"/>
              <w:rPr>
                <w:sz w:val="22"/>
                <w:szCs w:val="22"/>
              </w:rPr>
            </w:pPr>
            <w:r w:rsidRPr="006524C3">
              <w:rPr>
                <w:sz w:val="22"/>
                <w:szCs w:val="22"/>
              </w:rPr>
              <w:t>22/00998/F</w:t>
            </w:r>
          </w:p>
        </w:tc>
        <w:tc>
          <w:tcPr>
            <w:tcW w:w="2174" w:type="dxa"/>
          </w:tcPr>
          <w:p w14:paraId="6FB41D11" w14:textId="77777777" w:rsidR="00E909AF" w:rsidRPr="00893098" w:rsidRDefault="00E909AF" w:rsidP="00E909AF">
            <w:pPr>
              <w:tabs>
                <w:tab w:val="left" w:pos="8910"/>
              </w:tabs>
              <w:spacing w:line="276" w:lineRule="auto"/>
              <w:rPr>
                <w:sz w:val="22"/>
                <w:szCs w:val="22"/>
              </w:rPr>
            </w:pPr>
            <w:r w:rsidRPr="005D1FC1">
              <w:rPr>
                <w:sz w:val="22"/>
                <w:szCs w:val="22"/>
              </w:rPr>
              <w:t xml:space="preserve">Land </w:t>
            </w:r>
            <w:proofErr w:type="gramStart"/>
            <w:r w:rsidRPr="005D1FC1">
              <w:rPr>
                <w:sz w:val="22"/>
                <w:szCs w:val="22"/>
              </w:rPr>
              <w:t>North East</w:t>
            </w:r>
            <w:proofErr w:type="gramEnd"/>
            <w:r w:rsidRPr="005D1FC1">
              <w:rPr>
                <w:sz w:val="22"/>
                <w:szCs w:val="22"/>
              </w:rPr>
              <w:t xml:space="preserve"> Of Fringford Study Centre Adjoining Rectory Lane Fringford</w:t>
            </w:r>
          </w:p>
        </w:tc>
        <w:tc>
          <w:tcPr>
            <w:tcW w:w="2217" w:type="dxa"/>
          </w:tcPr>
          <w:p w14:paraId="6BCBFC6D" w14:textId="77777777" w:rsidR="00E909AF" w:rsidRPr="00893098" w:rsidRDefault="00E909AF" w:rsidP="00E909AF">
            <w:pPr>
              <w:tabs>
                <w:tab w:val="left" w:pos="8910"/>
              </w:tabs>
              <w:spacing w:line="276" w:lineRule="auto"/>
              <w:rPr>
                <w:sz w:val="22"/>
                <w:szCs w:val="22"/>
              </w:rPr>
            </w:pPr>
            <w:r w:rsidRPr="00C54BFC">
              <w:rPr>
                <w:sz w:val="22"/>
                <w:szCs w:val="22"/>
              </w:rPr>
              <w:t xml:space="preserve">Erection of a </w:t>
            </w:r>
            <w:proofErr w:type="gramStart"/>
            <w:r w:rsidRPr="00C54BFC">
              <w:rPr>
                <w:sz w:val="22"/>
                <w:szCs w:val="22"/>
              </w:rPr>
              <w:t>4 bedroom</w:t>
            </w:r>
            <w:proofErr w:type="gramEnd"/>
            <w:r w:rsidRPr="00C54BFC">
              <w:rPr>
                <w:sz w:val="22"/>
                <w:szCs w:val="22"/>
              </w:rPr>
              <w:t xml:space="preserve"> detached dwelling with garage and access</w:t>
            </w:r>
          </w:p>
        </w:tc>
        <w:tc>
          <w:tcPr>
            <w:tcW w:w="1668" w:type="dxa"/>
          </w:tcPr>
          <w:p w14:paraId="0B9FC721" w14:textId="77777777" w:rsidR="00E909AF" w:rsidRPr="00893098" w:rsidRDefault="00E909AF" w:rsidP="00E909AF">
            <w:pPr>
              <w:tabs>
                <w:tab w:val="left" w:pos="8910"/>
              </w:tabs>
              <w:spacing w:line="276" w:lineRule="auto"/>
              <w:rPr>
                <w:sz w:val="22"/>
                <w:szCs w:val="22"/>
              </w:rPr>
            </w:pPr>
            <w:r>
              <w:rPr>
                <w:sz w:val="22"/>
                <w:szCs w:val="22"/>
              </w:rPr>
              <w:t>Under Review</w:t>
            </w:r>
          </w:p>
        </w:tc>
        <w:tc>
          <w:tcPr>
            <w:tcW w:w="1636" w:type="dxa"/>
          </w:tcPr>
          <w:p w14:paraId="53DD652A" w14:textId="177A4669" w:rsidR="00E909AF" w:rsidRDefault="000E0B50" w:rsidP="00E909AF">
            <w:pPr>
              <w:tabs>
                <w:tab w:val="left" w:pos="8910"/>
              </w:tabs>
              <w:spacing w:line="276" w:lineRule="auto"/>
              <w:rPr>
                <w:sz w:val="22"/>
                <w:szCs w:val="22"/>
              </w:rPr>
            </w:pPr>
            <w:r>
              <w:rPr>
                <w:sz w:val="22"/>
                <w:szCs w:val="22"/>
              </w:rPr>
              <w:t>Object – The Parish Council Resolved to ask Cllr Wood to call this application to committee. Cllr Wood agreed to the request</w:t>
            </w:r>
          </w:p>
        </w:tc>
      </w:tr>
    </w:tbl>
    <w:p w14:paraId="610B639D" w14:textId="40E3EEF1" w:rsidR="00CF0F8E" w:rsidRDefault="00CF0F8E" w:rsidP="00CF0F8E">
      <w:pPr>
        <w:tabs>
          <w:tab w:val="left" w:pos="8910"/>
        </w:tabs>
        <w:spacing w:line="276" w:lineRule="auto"/>
        <w:rPr>
          <w:b/>
          <w:sz w:val="22"/>
          <w:szCs w:val="22"/>
        </w:rPr>
      </w:pPr>
    </w:p>
    <w:p w14:paraId="59C024F1" w14:textId="77777777" w:rsidR="00CF0F8E" w:rsidRPr="00CF0F8E" w:rsidRDefault="00CF0F8E" w:rsidP="00CF0F8E">
      <w:pPr>
        <w:tabs>
          <w:tab w:val="left" w:pos="8910"/>
        </w:tabs>
        <w:spacing w:line="276" w:lineRule="auto"/>
        <w:rPr>
          <w:b/>
          <w:sz w:val="22"/>
          <w:szCs w:val="22"/>
        </w:rPr>
      </w:pPr>
    </w:p>
    <w:p w14:paraId="3CC99132" w14:textId="699E5902" w:rsidR="00CF0F8E" w:rsidRPr="00113021" w:rsidRDefault="00CF0F8E" w:rsidP="00CF0F8E">
      <w:pPr>
        <w:pStyle w:val="ListParagraph"/>
        <w:numPr>
          <w:ilvl w:val="0"/>
          <w:numId w:val="1"/>
        </w:numPr>
        <w:tabs>
          <w:tab w:val="left" w:pos="8910"/>
        </w:tabs>
        <w:spacing w:line="276" w:lineRule="auto"/>
        <w:rPr>
          <w:b/>
          <w:sz w:val="22"/>
          <w:szCs w:val="22"/>
        </w:rPr>
      </w:pPr>
      <w:r w:rsidRPr="006141A4">
        <w:rPr>
          <w:b/>
          <w:sz w:val="22"/>
          <w:szCs w:val="22"/>
        </w:rPr>
        <w:t xml:space="preserve">Correspondence Received </w:t>
      </w:r>
      <w:r w:rsidRPr="006141A4">
        <w:rPr>
          <w:sz w:val="22"/>
          <w:szCs w:val="22"/>
        </w:rPr>
        <w:t>– to note correspondence received not otherwise on the agenda where decisions are not required</w:t>
      </w:r>
      <w:r w:rsidR="00113021">
        <w:rPr>
          <w:sz w:val="22"/>
          <w:szCs w:val="22"/>
        </w:rPr>
        <w:t>:</w:t>
      </w:r>
    </w:p>
    <w:p w14:paraId="2A7E17F6" w14:textId="77777777" w:rsidR="00113021" w:rsidRDefault="00113021" w:rsidP="00113021">
      <w:pPr>
        <w:pStyle w:val="ListParagraph"/>
        <w:numPr>
          <w:ilvl w:val="0"/>
          <w:numId w:val="17"/>
        </w:numPr>
        <w:tabs>
          <w:tab w:val="left" w:pos="8910"/>
        </w:tabs>
        <w:spacing w:line="276" w:lineRule="auto"/>
        <w:rPr>
          <w:b/>
          <w:sz w:val="22"/>
          <w:szCs w:val="22"/>
        </w:rPr>
      </w:pPr>
      <w:r>
        <w:rPr>
          <w:b/>
          <w:sz w:val="22"/>
          <w:szCs w:val="22"/>
        </w:rPr>
        <w:t>CDC – Notice of Election</w:t>
      </w:r>
    </w:p>
    <w:p w14:paraId="4269F86E" w14:textId="77777777" w:rsidR="00113021" w:rsidRDefault="00113021" w:rsidP="00113021">
      <w:pPr>
        <w:pStyle w:val="ListParagraph"/>
        <w:numPr>
          <w:ilvl w:val="0"/>
          <w:numId w:val="17"/>
        </w:numPr>
        <w:tabs>
          <w:tab w:val="left" w:pos="8910"/>
        </w:tabs>
        <w:spacing w:line="276" w:lineRule="auto"/>
        <w:rPr>
          <w:b/>
          <w:sz w:val="22"/>
          <w:szCs w:val="22"/>
        </w:rPr>
      </w:pPr>
      <w:r>
        <w:rPr>
          <w:b/>
          <w:sz w:val="22"/>
          <w:szCs w:val="22"/>
        </w:rPr>
        <w:t>CDC – Notice of uncontested election</w:t>
      </w:r>
    </w:p>
    <w:p w14:paraId="766C7969" w14:textId="77777777" w:rsidR="00113021" w:rsidRDefault="00113021" w:rsidP="00113021">
      <w:pPr>
        <w:pStyle w:val="ListParagraph"/>
        <w:numPr>
          <w:ilvl w:val="0"/>
          <w:numId w:val="17"/>
        </w:numPr>
        <w:tabs>
          <w:tab w:val="left" w:pos="8910"/>
        </w:tabs>
        <w:spacing w:line="276" w:lineRule="auto"/>
        <w:rPr>
          <w:b/>
          <w:sz w:val="22"/>
          <w:szCs w:val="22"/>
        </w:rPr>
      </w:pPr>
      <w:r>
        <w:rPr>
          <w:b/>
          <w:sz w:val="22"/>
          <w:szCs w:val="22"/>
        </w:rPr>
        <w:t>OALC – Monthly update</w:t>
      </w:r>
    </w:p>
    <w:p w14:paraId="3A7AAF1A" w14:textId="77777777" w:rsidR="00113021" w:rsidRDefault="00113021" w:rsidP="00113021">
      <w:pPr>
        <w:pStyle w:val="ListParagraph"/>
        <w:numPr>
          <w:ilvl w:val="0"/>
          <w:numId w:val="17"/>
        </w:numPr>
        <w:tabs>
          <w:tab w:val="left" w:pos="8910"/>
        </w:tabs>
        <w:spacing w:line="276" w:lineRule="auto"/>
        <w:rPr>
          <w:b/>
          <w:sz w:val="22"/>
          <w:szCs w:val="22"/>
        </w:rPr>
      </w:pPr>
      <w:r>
        <w:rPr>
          <w:b/>
          <w:sz w:val="22"/>
          <w:szCs w:val="22"/>
        </w:rPr>
        <w:t>Member of the public – request for use of the Village Green</w:t>
      </w:r>
    </w:p>
    <w:p w14:paraId="0F9C38F6" w14:textId="33212EF1" w:rsidR="00113021" w:rsidRDefault="00113021" w:rsidP="00113021">
      <w:pPr>
        <w:pStyle w:val="ListParagraph"/>
        <w:numPr>
          <w:ilvl w:val="0"/>
          <w:numId w:val="17"/>
        </w:numPr>
        <w:tabs>
          <w:tab w:val="left" w:pos="8910"/>
        </w:tabs>
        <w:spacing w:line="276" w:lineRule="auto"/>
        <w:rPr>
          <w:b/>
          <w:sz w:val="22"/>
          <w:szCs w:val="22"/>
        </w:rPr>
      </w:pPr>
      <w:r>
        <w:rPr>
          <w:b/>
          <w:sz w:val="22"/>
          <w:szCs w:val="22"/>
        </w:rPr>
        <w:t xml:space="preserve">Charles </w:t>
      </w:r>
      <w:proofErr w:type="spellStart"/>
      <w:r>
        <w:rPr>
          <w:b/>
          <w:sz w:val="22"/>
          <w:szCs w:val="22"/>
        </w:rPr>
        <w:t>Pither</w:t>
      </w:r>
      <w:proofErr w:type="spellEnd"/>
      <w:r>
        <w:rPr>
          <w:b/>
          <w:sz w:val="22"/>
          <w:szCs w:val="22"/>
        </w:rPr>
        <w:t xml:space="preserve"> – Oxford / Cam </w:t>
      </w:r>
      <w:r w:rsidR="009A0356">
        <w:rPr>
          <w:b/>
          <w:sz w:val="22"/>
          <w:szCs w:val="22"/>
        </w:rPr>
        <w:t>‘Stop the A</w:t>
      </w:r>
      <w:r>
        <w:rPr>
          <w:b/>
          <w:sz w:val="22"/>
          <w:szCs w:val="22"/>
        </w:rPr>
        <w:t>rc</w:t>
      </w:r>
      <w:r w:rsidR="009A0356">
        <w:rPr>
          <w:b/>
          <w:sz w:val="22"/>
          <w:szCs w:val="22"/>
        </w:rPr>
        <w:t xml:space="preserve"> Campaign</w:t>
      </w:r>
    </w:p>
    <w:p w14:paraId="68C00B4A" w14:textId="77777777" w:rsidR="00113021" w:rsidRPr="00113021" w:rsidRDefault="00113021" w:rsidP="00113021">
      <w:pPr>
        <w:tabs>
          <w:tab w:val="left" w:pos="8910"/>
        </w:tabs>
        <w:spacing w:line="276" w:lineRule="auto"/>
        <w:rPr>
          <w:b/>
          <w:sz w:val="22"/>
          <w:szCs w:val="22"/>
        </w:rPr>
      </w:pPr>
    </w:p>
    <w:p w14:paraId="6C2D853B" w14:textId="6AAF9746" w:rsidR="00CF0F8E" w:rsidRPr="006141A4" w:rsidRDefault="0A333E03" w:rsidP="00CF0F8E">
      <w:pPr>
        <w:pStyle w:val="ListParagraph"/>
        <w:numPr>
          <w:ilvl w:val="0"/>
          <w:numId w:val="1"/>
        </w:numPr>
        <w:tabs>
          <w:tab w:val="left" w:pos="8910"/>
        </w:tabs>
        <w:spacing w:after="120" w:line="276" w:lineRule="auto"/>
        <w:rPr>
          <w:sz w:val="22"/>
          <w:szCs w:val="22"/>
        </w:rPr>
      </w:pPr>
      <w:r w:rsidRPr="0A333E03">
        <w:rPr>
          <w:b/>
          <w:bCs/>
          <w:sz w:val="22"/>
          <w:szCs w:val="22"/>
        </w:rPr>
        <w:t>Items for information or next Agenda only</w:t>
      </w:r>
      <w:r w:rsidRPr="0A333E03">
        <w:rPr>
          <w:sz w:val="22"/>
          <w:szCs w:val="22"/>
        </w:rPr>
        <w:t xml:space="preserve"> – all items for the next agenda to be submitted to the Clerk by </w:t>
      </w:r>
      <w:r w:rsidR="00221C7F">
        <w:rPr>
          <w:sz w:val="22"/>
          <w:szCs w:val="22"/>
        </w:rPr>
        <w:t xml:space="preserve">9 May </w:t>
      </w:r>
      <w:r w:rsidRPr="0A333E03">
        <w:rPr>
          <w:sz w:val="22"/>
          <w:szCs w:val="22"/>
        </w:rPr>
        <w:t>2022</w:t>
      </w:r>
    </w:p>
    <w:p w14:paraId="295D16A8" w14:textId="36ED5402" w:rsidR="00CF0F8E" w:rsidRPr="006141A4" w:rsidRDefault="00CF0F8E" w:rsidP="00CF0F8E">
      <w:pPr>
        <w:pStyle w:val="ListParagraph"/>
        <w:numPr>
          <w:ilvl w:val="0"/>
          <w:numId w:val="1"/>
        </w:numPr>
        <w:tabs>
          <w:tab w:val="left" w:pos="8910"/>
        </w:tabs>
        <w:spacing w:after="120" w:line="276" w:lineRule="auto"/>
        <w:rPr>
          <w:sz w:val="22"/>
          <w:szCs w:val="22"/>
        </w:rPr>
      </w:pPr>
      <w:r w:rsidRPr="006141A4">
        <w:rPr>
          <w:b/>
          <w:sz w:val="22"/>
          <w:szCs w:val="22"/>
        </w:rPr>
        <w:t>Date of next meeting</w:t>
      </w:r>
      <w:r w:rsidRPr="006141A4">
        <w:rPr>
          <w:sz w:val="22"/>
          <w:szCs w:val="22"/>
        </w:rPr>
        <w:t xml:space="preserve"> – to confirm the date of the next meeting as</w:t>
      </w:r>
      <w:r>
        <w:rPr>
          <w:sz w:val="22"/>
          <w:szCs w:val="22"/>
        </w:rPr>
        <w:t xml:space="preserve"> </w:t>
      </w:r>
      <w:r w:rsidR="009A0356">
        <w:rPr>
          <w:sz w:val="22"/>
          <w:szCs w:val="22"/>
        </w:rPr>
        <w:t xml:space="preserve">Monday, </w:t>
      </w:r>
      <w:r w:rsidR="00221C7F">
        <w:rPr>
          <w:sz w:val="22"/>
          <w:szCs w:val="22"/>
        </w:rPr>
        <w:t>16</w:t>
      </w:r>
      <w:r w:rsidR="00F7113A">
        <w:rPr>
          <w:sz w:val="22"/>
          <w:szCs w:val="22"/>
        </w:rPr>
        <w:t xml:space="preserve"> </w:t>
      </w:r>
      <w:r w:rsidR="00221C7F">
        <w:rPr>
          <w:sz w:val="22"/>
          <w:szCs w:val="22"/>
        </w:rPr>
        <w:t>May</w:t>
      </w:r>
      <w:r w:rsidR="00F7113A">
        <w:rPr>
          <w:sz w:val="22"/>
          <w:szCs w:val="22"/>
        </w:rPr>
        <w:t xml:space="preserve"> 2022</w:t>
      </w:r>
      <w:r>
        <w:rPr>
          <w:sz w:val="22"/>
          <w:szCs w:val="22"/>
        </w:rPr>
        <w:t>.</w:t>
      </w:r>
      <w:r w:rsidR="009A0356">
        <w:rPr>
          <w:sz w:val="22"/>
          <w:szCs w:val="22"/>
        </w:rPr>
        <w:t xml:space="preserve"> The regular meeting will be proceeded by the Annual Parish Meeting which will start at 19.30. The meeting will be the Parish Council AGM and will start at approximately 20.00 hours</w:t>
      </w:r>
    </w:p>
    <w:p w14:paraId="733AE5FF" w14:textId="77777777" w:rsidR="00CF0F8E" w:rsidRDefault="00CF0F8E" w:rsidP="00CF0F8E">
      <w:pPr>
        <w:pStyle w:val="ListParagraph"/>
        <w:tabs>
          <w:tab w:val="left" w:pos="8910"/>
        </w:tabs>
        <w:spacing w:line="276" w:lineRule="auto"/>
        <w:ind w:left="360"/>
        <w:rPr>
          <w:sz w:val="22"/>
          <w:szCs w:val="22"/>
        </w:rPr>
      </w:pPr>
    </w:p>
    <w:p w14:paraId="359665F7" w14:textId="77777777" w:rsidR="00CF0F8E" w:rsidRPr="0042182E" w:rsidRDefault="00CF0F8E" w:rsidP="00CF0F8E">
      <w:pPr>
        <w:pStyle w:val="ListParagraph"/>
        <w:tabs>
          <w:tab w:val="left" w:pos="8910"/>
        </w:tabs>
        <w:spacing w:line="276" w:lineRule="auto"/>
        <w:ind w:left="360"/>
        <w:rPr>
          <w:b/>
          <w:bCs/>
          <w:sz w:val="22"/>
          <w:szCs w:val="22"/>
          <w:u w:val="single"/>
        </w:rPr>
      </w:pPr>
      <w:r w:rsidRPr="0042182E">
        <w:rPr>
          <w:b/>
          <w:bCs/>
          <w:sz w:val="22"/>
          <w:szCs w:val="22"/>
          <w:u w:val="single"/>
        </w:rPr>
        <w:t>Part 2</w:t>
      </w:r>
    </w:p>
    <w:p w14:paraId="5B243828" w14:textId="49BCA372" w:rsidR="00CF0F8E" w:rsidRPr="0042182E" w:rsidRDefault="00CF0F8E" w:rsidP="00CF0F8E">
      <w:pPr>
        <w:pStyle w:val="ListParagraph"/>
        <w:tabs>
          <w:tab w:val="left" w:pos="8910"/>
        </w:tabs>
        <w:spacing w:line="276" w:lineRule="auto"/>
        <w:ind w:left="360"/>
        <w:rPr>
          <w:sz w:val="22"/>
          <w:szCs w:val="22"/>
        </w:rPr>
      </w:pPr>
      <w:r w:rsidRPr="0042182E">
        <w:rPr>
          <w:sz w:val="22"/>
          <w:szCs w:val="22"/>
        </w:rPr>
        <w:t> Confidential business:  To consider and resolve whether to exclude Public and Press on the grounds that matters for discussion affect individual staff members/ procedures/ legal/ finance issues.</w:t>
      </w:r>
    </w:p>
    <w:p w14:paraId="178B3984" w14:textId="77777777" w:rsidR="00CF0F8E" w:rsidRPr="0042182E" w:rsidRDefault="00CF0F8E" w:rsidP="00CF0F8E">
      <w:pPr>
        <w:pStyle w:val="ListParagraph"/>
        <w:tabs>
          <w:tab w:val="left" w:pos="8910"/>
        </w:tabs>
        <w:spacing w:line="276" w:lineRule="auto"/>
        <w:ind w:left="360"/>
        <w:rPr>
          <w:sz w:val="22"/>
          <w:szCs w:val="22"/>
        </w:rPr>
      </w:pPr>
      <w:r w:rsidRPr="0042182E">
        <w:rPr>
          <w:sz w:val="22"/>
          <w:szCs w:val="22"/>
        </w:rPr>
        <w:t> </w:t>
      </w:r>
    </w:p>
    <w:p w14:paraId="66271BD9" w14:textId="544F152B" w:rsidR="00E024F9" w:rsidRPr="003873A6" w:rsidRDefault="00CF0F8E" w:rsidP="00D95BF2">
      <w:pPr>
        <w:pStyle w:val="ListParagraph"/>
        <w:numPr>
          <w:ilvl w:val="3"/>
          <w:numId w:val="1"/>
        </w:numPr>
        <w:tabs>
          <w:tab w:val="left" w:pos="8910"/>
        </w:tabs>
        <w:spacing w:line="276" w:lineRule="auto"/>
        <w:rPr>
          <w:b/>
          <w:sz w:val="22"/>
          <w:szCs w:val="22"/>
        </w:rPr>
      </w:pPr>
      <w:r w:rsidRPr="003873A6">
        <w:rPr>
          <w:sz w:val="22"/>
          <w:szCs w:val="22"/>
        </w:rPr>
        <w:lastRenderedPageBreak/>
        <w:t xml:space="preserve"> </w:t>
      </w:r>
      <w:r w:rsidR="003873A6">
        <w:rPr>
          <w:b/>
          <w:sz w:val="22"/>
          <w:szCs w:val="22"/>
        </w:rPr>
        <w:t>Discussion regarding the need to agree future Councillor roles ahead of confirmation at the AGM on May 16th</w:t>
      </w:r>
    </w:p>
    <w:p w14:paraId="79EF9457" w14:textId="5662D54D" w:rsidR="000E2F6A" w:rsidRPr="00E024F9" w:rsidRDefault="000E2F6A" w:rsidP="007D383F">
      <w:pPr>
        <w:tabs>
          <w:tab w:val="left" w:pos="8910"/>
        </w:tabs>
        <w:spacing w:line="276" w:lineRule="auto"/>
        <w:rPr>
          <w:b/>
          <w:sz w:val="22"/>
          <w:szCs w:val="22"/>
        </w:rPr>
      </w:pPr>
    </w:p>
    <w:sectPr w:rsidR="000E2F6A" w:rsidRPr="00E024F9" w:rsidSect="005E01C1">
      <w:headerReference w:type="default" r:id="rId8"/>
      <w:footerReference w:type="default" r:id="rId9"/>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7108" w14:textId="77777777" w:rsidR="005F32CD" w:rsidRDefault="005F32CD" w:rsidP="00FC6F9B">
      <w:r>
        <w:separator/>
      </w:r>
    </w:p>
  </w:endnote>
  <w:endnote w:type="continuationSeparator" w:id="0">
    <w:p w14:paraId="11BBAB4F" w14:textId="77777777" w:rsidR="005F32CD" w:rsidRDefault="005F32CD"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CAC7" w14:textId="77777777" w:rsidR="005F32CD" w:rsidRDefault="005F32CD" w:rsidP="00FC6F9B">
      <w:r>
        <w:separator/>
      </w:r>
    </w:p>
  </w:footnote>
  <w:footnote w:type="continuationSeparator" w:id="0">
    <w:p w14:paraId="4F4DAB04" w14:textId="77777777" w:rsidR="005F32CD" w:rsidRDefault="005F32CD"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796F9348" w:rsidR="000940F9" w:rsidRPr="006D24D3" w:rsidRDefault="005F32CD" w:rsidP="00EA5ED5">
    <w:pPr>
      <w:pStyle w:val="Header"/>
      <w:tabs>
        <w:tab w:val="clear" w:pos="9026"/>
        <w:tab w:val="left" w:pos="8190"/>
      </w:tabs>
      <w:rPr>
        <w:sz w:val="18"/>
        <w:szCs w:val="18"/>
      </w:rPr>
    </w:pPr>
    <w:sdt>
      <w:sdtPr>
        <w:rPr>
          <w:sz w:val="18"/>
          <w:szCs w:val="18"/>
        </w:rPr>
        <w:id w:val="1122955414"/>
        <w:docPartObj>
          <w:docPartGallery w:val="Watermarks"/>
          <w:docPartUnique/>
        </w:docPartObj>
      </w:sdtPr>
      <w:sdtEnd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0400C9">
      <w:rPr>
        <w:sz w:val="18"/>
        <w:szCs w:val="18"/>
      </w:rPr>
      <w:t>25</w:t>
    </w:r>
    <w:r w:rsidR="000400C9">
      <w:rPr>
        <w:sz w:val="18"/>
        <w:szCs w:val="18"/>
        <w:vertAlign w:val="superscript"/>
      </w:rPr>
      <w:t>th</w:t>
    </w:r>
    <w:r w:rsidR="00343D3A">
      <w:rPr>
        <w:sz w:val="18"/>
        <w:szCs w:val="18"/>
      </w:rPr>
      <w:t xml:space="preserve"> </w:t>
    </w:r>
    <w:r w:rsidR="000400C9">
      <w:rPr>
        <w:sz w:val="18"/>
        <w:szCs w:val="18"/>
      </w:rPr>
      <w:t>April</w:t>
    </w:r>
    <w:r w:rsidR="00343D3A">
      <w:rPr>
        <w:sz w:val="18"/>
        <w:szCs w:val="18"/>
      </w:rPr>
      <w:t xml:space="preserve"> 2022</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064"/>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1"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0"/>
  </w:num>
  <w:num w:numId="2" w16cid:durableId="1012340176">
    <w:abstractNumId w:val="4"/>
  </w:num>
  <w:num w:numId="3" w16cid:durableId="635991664">
    <w:abstractNumId w:val="14"/>
  </w:num>
  <w:num w:numId="4" w16cid:durableId="141125190">
    <w:abstractNumId w:val="15"/>
  </w:num>
  <w:num w:numId="5" w16cid:durableId="1806773699">
    <w:abstractNumId w:val="2"/>
  </w:num>
  <w:num w:numId="6" w16cid:durableId="148446730">
    <w:abstractNumId w:val="10"/>
  </w:num>
  <w:num w:numId="7" w16cid:durableId="1411586670">
    <w:abstractNumId w:val="3"/>
  </w:num>
  <w:num w:numId="8" w16cid:durableId="753626776">
    <w:abstractNumId w:val="6"/>
  </w:num>
  <w:num w:numId="9" w16cid:durableId="2031490885">
    <w:abstractNumId w:val="13"/>
  </w:num>
  <w:num w:numId="10" w16cid:durableId="2075197844">
    <w:abstractNumId w:val="9"/>
  </w:num>
  <w:num w:numId="11" w16cid:durableId="2035110715">
    <w:abstractNumId w:val="12"/>
  </w:num>
  <w:num w:numId="12" w16cid:durableId="1512523034">
    <w:abstractNumId w:val="8"/>
  </w:num>
  <w:num w:numId="13" w16cid:durableId="430470743">
    <w:abstractNumId w:val="16"/>
  </w:num>
  <w:num w:numId="14" w16cid:durableId="1459570246">
    <w:abstractNumId w:val="7"/>
  </w:num>
  <w:num w:numId="15" w16cid:durableId="104741649">
    <w:abstractNumId w:val="1"/>
  </w:num>
  <w:num w:numId="16" w16cid:durableId="570426725">
    <w:abstractNumId w:val="5"/>
  </w:num>
  <w:num w:numId="17" w16cid:durableId="192382775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A54"/>
    <w:rsid w:val="000249C9"/>
    <w:rsid w:val="00024A27"/>
    <w:rsid w:val="00024C42"/>
    <w:rsid w:val="00024D2B"/>
    <w:rsid w:val="000261B9"/>
    <w:rsid w:val="00027039"/>
    <w:rsid w:val="000270AA"/>
    <w:rsid w:val="00027D9F"/>
    <w:rsid w:val="00027DAA"/>
    <w:rsid w:val="00032503"/>
    <w:rsid w:val="00032F82"/>
    <w:rsid w:val="00033004"/>
    <w:rsid w:val="000350C6"/>
    <w:rsid w:val="00035280"/>
    <w:rsid w:val="0003604C"/>
    <w:rsid w:val="00036B64"/>
    <w:rsid w:val="00036F7E"/>
    <w:rsid w:val="000379F7"/>
    <w:rsid w:val="000400C9"/>
    <w:rsid w:val="00040EB8"/>
    <w:rsid w:val="000417E1"/>
    <w:rsid w:val="00042AF9"/>
    <w:rsid w:val="00043B7D"/>
    <w:rsid w:val="000447BF"/>
    <w:rsid w:val="00044DE7"/>
    <w:rsid w:val="000452B3"/>
    <w:rsid w:val="00045BD8"/>
    <w:rsid w:val="00045D58"/>
    <w:rsid w:val="000510BD"/>
    <w:rsid w:val="00052565"/>
    <w:rsid w:val="00053A6D"/>
    <w:rsid w:val="00053C6F"/>
    <w:rsid w:val="00054140"/>
    <w:rsid w:val="00054942"/>
    <w:rsid w:val="000552D6"/>
    <w:rsid w:val="000552DF"/>
    <w:rsid w:val="00055E74"/>
    <w:rsid w:val="00056760"/>
    <w:rsid w:val="0006029E"/>
    <w:rsid w:val="00060530"/>
    <w:rsid w:val="000609BB"/>
    <w:rsid w:val="00060CDB"/>
    <w:rsid w:val="00062707"/>
    <w:rsid w:val="00064540"/>
    <w:rsid w:val="0006685D"/>
    <w:rsid w:val="00066BBB"/>
    <w:rsid w:val="00066EF8"/>
    <w:rsid w:val="00066EFD"/>
    <w:rsid w:val="00067085"/>
    <w:rsid w:val="000678F1"/>
    <w:rsid w:val="00071C9E"/>
    <w:rsid w:val="00072A00"/>
    <w:rsid w:val="000748CC"/>
    <w:rsid w:val="000754C6"/>
    <w:rsid w:val="00075D08"/>
    <w:rsid w:val="00075DAC"/>
    <w:rsid w:val="00076469"/>
    <w:rsid w:val="0007730B"/>
    <w:rsid w:val="00077DEF"/>
    <w:rsid w:val="000801BD"/>
    <w:rsid w:val="00081CE8"/>
    <w:rsid w:val="00081D92"/>
    <w:rsid w:val="0008238A"/>
    <w:rsid w:val="0008375B"/>
    <w:rsid w:val="00083BC9"/>
    <w:rsid w:val="00084873"/>
    <w:rsid w:val="000851F0"/>
    <w:rsid w:val="00085260"/>
    <w:rsid w:val="0008535B"/>
    <w:rsid w:val="000864D6"/>
    <w:rsid w:val="00086A81"/>
    <w:rsid w:val="00090E6E"/>
    <w:rsid w:val="000912A8"/>
    <w:rsid w:val="000940F9"/>
    <w:rsid w:val="0009415B"/>
    <w:rsid w:val="000941A5"/>
    <w:rsid w:val="00096AEA"/>
    <w:rsid w:val="00097BC0"/>
    <w:rsid w:val="00097EF2"/>
    <w:rsid w:val="000A0E4E"/>
    <w:rsid w:val="000A216B"/>
    <w:rsid w:val="000A2D63"/>
    <w:rsid w:val="000A399F"/>
    <w:rsid w:val="000A3A20"/>
    <w:rsid w:val="000A42C0"/>
    <w:rsid w:val="000A485F"/>
    <w:rsid w:val="000A497D"/>
    <w:rsid w:val="000A4FE5"/>
    <w:rsid w:val="000A53D2"/>
    <w:rsid w:val="000A6935"/>
    <w:rsid w:val="000A72C3"/>
    <w:rsid w:val="000A75B5"/>
    <w:rsid w:val="000A7BE8"/>
    <w:rsid w:val="000A7EAC"/>
    <w:rsid w:val="000B0B11"/>
    <w:rsid w:val="000B0D18"/>
    <w:rsid w:val="000B2CA4"/>
    <w:rsid w:val="000B2FCB"/>
    <w:rsid w:val="000B3F56"/>
    <w:rsid w:val="000B4CDA"/>
    <w:rsid w:val="000B4F46"/>
    <w:rsid w:val="000C07A1"/>
    <w:rsid w:val="000C0F1C"/>
    <w:rsid w:val="000C0FB1"/>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C6F11"/>
    <w:rsid w:val="000D1B53"/>
    <w:rsid w:val="000D2D84"/>
    <w:rsid w:val="000D3FE0"/>
    <w:rsid w:val="000D4B1B"/>
    <w:rsid w:val="000D561A"/>
    <w:rsid w:val="000D5D2B"/>
    <w:rsid w:val="000D60BB"/>
    <w:rsid w:val="000D733C"/>
    <w:rsid w:val="000D7D40"/>
    <w:rsid w:val="000E0522"/>
    <w:rsid w:val="000E0B50"/>
    <w:rsid w:val="000E1E25"/>
    <w:rsid w:val="000E2165"/>
    <w:rsid w:val="000E2F6A"/>
    <w:rsid w:val="000E3167"/>
    <w:rsid w:val="000E320F"/>
    <w:rsid w:val="000E371D"/>
    <w:rsid w:val="000E4574"/>
    <w:rsid w:val="000E4B71"/>
    <w:rsid w:val="000E5738"/>
    <w:rsid w:val="000E5853"/>
    <w:rsid w:val="000E5B8B"/>
    <w:rsid w:val="000E6AD2"/>
    <w:rsid w:val="000F0901"/>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5285"/>
    <w:rsid w:val="0010643F"/>
    <w:rsid w:val="00106D0E"/>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37D57"/>
    <w:rsid w:val="0014144D"/>
    <w:rsid w:val="00143D7B"/>
    <w:rsid w:val="00144C3F"/>
    <w:rsid w:val="00147E03"/>
    <w:rsid w:val="0015040F"/>
    <w:rsid w:val="00150D2E"/>
    <w:rsid w:val="001510AF"/>
    <w:rsid w:val="001512C6"/>
    <w:rsid w:val="0015155E"/>
    <w:rsid w:val="001536EF"/>
    <w:rsid w:val="00153D25"/>
    <w:rsid w:val="001540C7"/>
    <w:rsid w:val="00154C3E"/>
    <w:rsid w:val="00155B6B"/>
    <w:rsid w:val="00156EF5"/>
    <w:rsid w:val="0015792B"/>
    <w:rsid w:val="0016006F"/>
    <w:rsid w:val="00160F91"/>
    <w:rsid w:val="00161CCB"/>
    <w:rsid w:val="00161E36"/>
    <w:rsid w:val="00161EB0"/>
    <w:rsid w:val="00162499"/>
    <w:rsid w:val="00162A20"/>
    <w:rsid w:val="001636C7"/>
    <w:rsid w:val="001643D3"/>
    <w:rsid w:val="00164C9F"/>
    <w:rsid w:val="00165753"/>
    <w:rsid w:val="00165E30"/>
    <w:rsid w:val="00166713"/>
    <w:rsid w:val="00170C71"/>
    <w:rsid w:val="00172EDC"/>
    <w:rsid w:val="00174DD8"/>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D29"/>
    <w:rsid w:val="001B4C74"/>
    <w:rsid w:val="001B52BC"/>
    <w:rsid w:val="001B6D48"/>
    <w:rsid w:val="001B7622"/>
    <w:rsid w:val="001B78F0"/>
    <w:rsid w:val="001C0EF9"/>
    <w:rsid w:val="001C1F00"/>
    <w:rsid w:val="001C2286"/>
    <w:rsid w:val="001C3DB8"/>
    <w:rsid w:val="001C4854"/>
    <w:rsid w:val="001C4F94"/>
    <w:rsid w:val="001C5068"/>
    <w:rsid w:val="001C633C"/>
    <w:rsid w:val="001D0E75"/>
    <w:rsid w:val="001D12CF"/>
    <w:rsid w:val="001D1AC6"/>
    <w:rsid w:val="001D2382"/>
    <w:rsid w:val="001D2BAA"/>
    <w:rsid w:val="001D2DBF"/>
    <w:rsid w:val="001D415A"/>
    <w:rsid w:val="001D56BE"/>
    <w:rsid w:val="001D6D8F"/>
    <w:rsid w:val="001D71C8"/>
    <w:rsid w:val="001D7845"/>
    <w:rsid w:val="001E013F"/>
    <w:rsid w:val="001E0E71"/>
    <w:rsid w:val="001E201B"/>
    <w:rsid w:val="001E26A7"/>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229C"/>
    <w:rsid w:val="002022A2"/>
    <w:rsid w:val="002032C2"/>
    <w:rsid w:val="0020348E"/>
    <w:rsid w:val="00204779"/>
    <w:rsid w:val="00205690"/>
    <w:rsid w:val="00205E16"/>
    <w:rsid w:val="00207438"/>
    <w:rsid w:val="00211DA2"/>
    <w:rsid w:val="00212B47"/>
    <w:rsid w:val="00213563"/>
    <w:rsid w:val="002148C5"/>
    <w:rsid w:val="00215B5D"/>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D2"/>
    <w:rsid w:val="00230FDD"/>
    <w:rsid w:val="002319EB"/>
    <w:rsid w:val="00232AA3"/>
    <w:rsid w:val="002337F7"/>
    <w:rsid w:val="002338B7"/>
    <w:rsid w:val="00233B90"/>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6438"/>
    <w:rsid w:val="0025655A"/>
    <w:rsid w:val="002566DE"/>
    <w:rsid w:val="002567D8"/>
    <w:rsid w:val="00256DA6"/>
    <w:rsid w:val="00256E6B"/>
    <w:rsid w:val="0025700F"/>
    <w:rsid w:val="00257A94"/>
    <w:rsid w:val="0026094C"/>
    <w:rsid w:val="002621DE"/>
    <w:rsid w:val="002638A6"/>
    <w:rsid w:val="00263BE2"/>
    <w:rsid w:val="00264A07"/>
    <w:rsid w:val="00265052"/>
    <w:rsid w:val="00266CF9"/>
    <w:rsid w:val="00266D67"/>
    <w:rsid w:val="00267052"/>
    <w:rsid w:val="0027065B"/>
    <w:rsid w:val="00271AE6"/>
    <w:rsid w:val="0027202D"/>
    <w:rsid w:val="00272752"/>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C23"/>
    <w:rsid w:val="0029315F"/>
    <w:rsid w:val="00293394"/>
    <w:rsid w:val="002949DA"/>
    <w:rsid w:val="00294CEA"/>
    <w:rsid w:val="00295781"/>
    <w:rsid w:val="0029607D"/>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29CF"/>
    <w:rsid w:val="002B34F6"/>
    <w:rsid w:val="002B4FD1"/>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114DD"/>
    <w:rsid w:val="0031150B"/>
    <w:rsid w:val="003116CB"/>
    <w:rsid w:val="00311816"/>
    <w:rsid w:val="00311BDD"/>
    <w:rsid w:val="003130EF"/>
    <w:rsid w:val="00314B10"/>
    <w:rsid w:val="00314EEC"/>
    <w:rsid w:val="00316A51"/>
    <w:rsid w:val="00320298"/>
    <w:rsid w:val="00322136"/>
    <w:rsid w:val="003233D8"/>
    <w:rsid w:val="003242C6"/>
    <w:rsid w:val="00324A9B"/>
    <w:rsid w:val="00325611"/>
    <w:rsid w:val="00326A10"/>
    <w:rsid w:val="00327082"/>
    <w:rsid w:val="00327736"/>
    <w:rsid w:val="00330BA0"/>
    <w:rsid w:val="0033168B"/>
    <w:rsid w:val="003337C3"/>
    <w:rsid w:val="00333D85"/>
    <w:rsid w:val="00333DB1"/>
    <w:rsid w:val="003359B4"/>
    <w:rsid w:val="00335AFA"/>
    <w:rsid w:val="00335DA2"/>
    <w:rsid w:val="00336E43"/>
    <w:rsid w:val="00336F04"/>
    <w:rsid w:val="0033713B"/>
    <w:rsid w:val="003379C0"/>
    <w:rsid w:val="00340E39"/>
    <w:rsid w:val="00342673"/>
    <w:rsid w:val="003428EC"/>
    <w:rsid w:val="00342AE1"/>
    <w:rsid w:val="00343D3A"/>
    <w:rsid w:val="003448F0"/>
    <w:rsid w:val="00345174"/>
    <w:rsid w:val="003461BB"/>
    <w:rsid w:val="0034671D"/>
    <w:rsid w:val="003470E6"/>
    <w:rsid w:val="003471CC"/>
    <w:rsid w:val="00347637"/>
    <w:rsid w:val="00350043"/>
    <w:rsid w:val="003502D3"/>
    <w:rsid w:val="00350580"/>
    <w:rsid w:val="0035279C"/>
    <w:rsid w:val="00353191"/>
    <w:rsid w:val="00354632"/>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3A6"/>
    <w:rsid w:val="00387ED9"/>
    <w:rsid w:val="00390D45"/>
    <w:rsid w:val="00392CCB"/>
    <w:rsid w:val="003931EC"/>
    <w:rsid w:val="0039356B"/>
    <w:rsid w:val="0039364F"/>
    <w:rsid w:val="00394791"/>
    <w:rsid w:val="00394D83"/>
    <w:rsid w:val="00395F34"/>
    <w:rsid w:val="00396CD6"/>
    <w:rsid w:val="003A1058"/>
    <w:rsid w:val="003A12EB"/>
    <w:rsid w:val="003A1DF7"/>
    <w:rsid w:val="003A2F2B"/>
    <w:rsid w:val="003A4B12"/>
    <w:rsid w:val="003A4B1D"/>
    <w:rsid w:val="003A4F2B"/>
    <w:rsid w:val="003A5045"/>
    <w:rsid w:val="003B05C9"/>
    <w:rsid w:val="003B102F"/>
    <w:rsid w:val="003B113C"/>
    <w:rsid w:val="003B1208"/>
    <w:rsid w:val="003B2C91"/>
    <w:rsid w:val="003B49B0"/>
    <w:rsid w:val="003B5DFB"/>
    <w:rsid w:val="003B6880"/>
    <w:rsid w:val="003B7043"/>
    <w:rsid w:val="003B73C4"/>
    <w:rsid w:val="003B7AD7"/>
    <w:rsid w:val="003B7C38"/>
    <w:rsid w:val="003C0591"/>
    <w:rsid w:val="003C19A7"/>
    <w:rsid w:val="003C1F6B"/>
    <w:rsid w:val="003C363A"/>
    <w:rsid w:val="003C3918"/>
    <w:rsid w:val="003C3A28"/>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B5D"/>
    <w:rsid w:val="003F5C70"/>
    <w:rsid w:val="003F5D35"/>
    <w:rsid w:val="003F7221"/>
    <w:rsid w:val="003F7AEF"/>
    <w:rsid w:val="0040109E"/>
    <w:rsid w:val="00401846"/>
    <w:rsid w:val="00402C37"/>
    <w:rsid w:val="004030BC"/>
    <w:rsid w:val="00403A82"/>
    <w:rsid w:val="00403F7B"/>
    <w:rsid w:val="004042EC"/>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3118C"/>
    <w:rsid w:val="00433A12"/>
    <w:rsid w:val="00433C16"/>
    <w:rsid w:val="00436C2E"/>
    <w:rsid w:val="004406EC"/>
    <w:rsid w:val="004416EC"/>
    <w:rsid w:val="004418CB"/>
    <w:rsid w:val="00441B77"/>
    <w:rsid w:val="00443496"/>
    <w:rsid w:val="0044532D"/>
    <w:rsid w:val="004457A3"/>
    <w:rsid w:val="004460E0"/>
    <w:rsid w:val="00446A5B"/>
    <w:rsid w:val="004473C2"/>
    <w:rsid w:val="00451FA1"/>
    <w:rsid w:val="00453DF8"/>
    <w:rsid w:val="00454380"/>
    <w:rsid w:val="004550DF"/>
    <w:rsid w:val="0045570F"/>
    <w:rsid w:val="00456452"/>
    <w:rsid w:val="004565AD"/>
    <w:rsid w:val="00456A22"/>
    <w:rsid w:val="00456A65"/>
    <w:rsid w:val="00457F84"/>
    <w:rsid w:val="00460156"/>
    <w:rsid w:val="0046078D"/>
    <w:rsid w:val="004620FD"/>
    <w:rsid w:val="004636A4"/>
    <w:rsid w:val="00463B84"/>
    <w:rsid w:val="004645B0"/>
    <w:rsid w:val="00464F29"/>
    <w:rsid w:val="004665FC"/>
    <w:rsid w:val="00467EA5"/>
    <w:rsid w:val="0047016A"/>
    <w:rsid w:val="0047098A"/>
    <w:rsid w:val="004713AD"/>
    <w:rsid w:val="0047336E"/>
    <w:rsid w:val="00473D94"/>
    <w:rsid w:val="004756BA"/>
    <w:rsid w:val="00475CCA"/>
    <w:rsid w:val="0047725B"/>
    <w:rsid w:val="00477C3B"/>
    <w:rsid w:val="004806A2"/>
    <w:rsid w:val="00481136"/>
    <w:rsid w:val="00481178"/>
    <w:rsid w:val="004824F0"/>
    <w:rsid w:val="004837BF"/>
    <w:rsid w:val="004848CE"/>
    <w:rsid w:val="00485346"/>
    <w:rsid w:val="004916E8"/>
    <w:rsid w:val="00492D81"/>
    <w:rsid w:val="004933A2"/>
    <w:rsid w:val="00493EF7"/>
    <w:rsid w:val="004941C2"/>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3AC0"/>
    <w:rsid w:val="004B3EF4"/>
    <w:rsid w:val="004B44BA"/>
    <w:rsid w:val="004B46E8"/>
    <w:rsid w:val="004B47DE"/>
    <w:rsid w:val="004B488C"/>
    <w:rsid w:val="004B6D7F"/>
    <w:rsid w:val="004B77C4"/>
    <w:rsid w:val="004C020E"/>
    <w:rsid w:val="004C148F"/>
    <w:rsid w:val="004C29ED"/>
    <w:rsid w:val="004C2B49"/>
    <w:rsid w:val="004C2C3C"/>
    <w:rsid w:val="004C3F65"/>
    <w:rsid w:val="004C504E"/>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F5E"/>
    <w:rsid w:val="004F400C"/>
    <w:rsid w:val="004F4112"/>
    <w:rsid w:val="004F471A"/>
    <w:rsid w:val="004F5FDC"/>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A48"/>
    <w:rsid w:val="00517E5B"/>
    <w:rsid w:val="00520BF8"/>
    <w:rsid w:val="00522578"/>
    <w:rsid w:val="005234A8"/>
    <w:rsid w:val="00523EDE"/>
    <w:rsid w:val="00524956"/>
    <w:rsid w:val="00524BB6"/>
    <w:rsid w:val="0052629A"/>
    <w:rsid w:val="00532C05"/>
    <w:rsid w:val="00533C03"/>
    <w:rsid w:val="005353CC"/>
    <w:rsid w:val="00536BC6"/>
    <w:rsid w:val="00540DB4"/>
    <w:rsid w:val="005412AD"/>
    <w:rsid w:val="005417EE"/>
    <w:rsid w:val="00542480"/>
    <w:rsid w:val="0054379D"/>
    <w:rsid w:val="00544126"/>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31D2"/>
    <w:rsid w:val="005A3BC2"/>
    <w:rsid w:val="005A410E"/>
    <w:rsid w:val="005A5AE1"/>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3E45"/>
    <w:rsid w:val="005C47AB"/>
    <w:rsid w:val="005C4855"/>
    <w:rsid w:val="005C4A14"/>
    <w:rsid w:val="005C59C3"/>
    <w:rsid w:val="005C5C8B"/>
    <w:rsid w:val="005C68BB"/>
    <w:rsid w:val="005C6C53"/>
    <w:rsid w:val="005C6E13"/>
    <w:rsid w:val="005C7891"/>
    <w:rsid w:val="005D008B"/>
    <w:rsid w:val="005D03C5"/>
    <w:rsid w:val="005D14CE"/>
    <w:rsid w:val="005D213A"/>
    <w:rsid w:val="005D2D8E"/>
    <w:rsid w:val="005D38A5"/>
    <w:rsid w:val="005D4ABC"/>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AC3"/>
    <w:rsid w:val="00613B75"/>
    <w:rsid w:val="00614050"/>
    <w:rsid w:val="00614592"/>
    <w:rsid w:val="006147AA"/>
    <w:rsid w:val="00614D57"/>
    <w:rsid w:val="0061663E"/>
    <w:rsid w:val="00617735"/>
    <w:rsid w:val="0061799E"/>
    <w:rsid w:val="00617FBC"/>
    <w:rsid w:val="006219ED"/>
    <w:rsid w:val="00621F82"/>
    <w:rsid w:val="006227BC"/>
    <w:rsid w:val="00622CDA"/>
    <w:rsid w:val="00624082"/>
    <w:rsid w:val="00624114"/>
    <w:rsid w:val="00624355"/>
    <w:rsid w:val="00624EAF"/>
    <w:rsid w:val="006252BC"/>
    <w:rsid w:val="0062565E"/>
    <w:rsid w:val="006264FB"/>
    <w:rsid w:val="0063073B"/>
    <w:rsid w:val="00630CDC"/>
    <w:rsid w:val="0063130D"/>
    <w:rsid w:val="006315DA"/>
    <w:rsid w:val="006315E8"/>
    <w:rsid w:val="006326DE"/>
    <w:rsid w:val="00632B41"/>
    <w:rsid w:val="00632D4A"/>
    <w:rsid w:val="0063538F"/>
    <w:rsid w:val="0063645F"/>
    <w:rsid w:val="00636DBD"/>
    <w:rsid w:val="0064083D"/>
    <w:rsid w:val="0064085E"/>
    <w:rsid w:val="00640932"/>
    <w:rsid w:val="00640AC9"/>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61A7"/>
    <w:rsid w:val="00676784"/>
    <w:rsid w:val="00676D0B"/>
    <w:rsid w:val="00680447"/>
    <w:rsid w:val="006806D5"/>
    <w:rsid w:val="00680BB8"/>
    <w:rsid w:val="006811FC"/>
    <w:rsid w:val="00681737"/>
    <w:rsid w:val="006822D9"/>
    <w:rsid w:val="00682EE1"/>
    <w:rsid w:val="00683014"/>
    <w:rsid w:val="00683036"/>
    <w:rsid w:val="006830B9"/>
    <w:rsid w:val="0068505F"/>
    <w:rsid w:val="00686073"/>
    <w:rsid w:val="00686955"/>
    <w:rsid w:val="00686C09"/>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F4C"/>
    <w:rsid w:val="006A6204"/>
    <w:rsid w:val="006A6CB2"/>
    <w:rsid w:val="006B0A29"/>
    <w:rsid w:val="006B1571"/>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D6"/>
    <w:rsid w:val="006C2382"/>
    <w:rsid w:val="006C2E70"/>
    <w:rsid w:val="006C300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7F1"/>
    <w:rsid w:val="00704A0C"/>
    <w:rsid w:val="00705D36"/>
    <w:rsid w:val="00705E74"/>
    <w:rsid w:val="00706CDC"/>
    <w:rsid w:val="00707693"/>
    <w:rsid w:val="0071014C"/>
    <w:rsid w:val="00710946"/>
    <w:rsid w:val="00711742"/>
    <w:rsid w:val="00715088"/>
    <w:rsid w:val="00715461"/>
    <w:rsid w:val="007156D8"/>
    <w:rsid w:val="00715BC8"/>
    <w:rsid w:val="00716127"/>
    <w:rsid w:val="00720663"/>
    <w:rsid w:val="00721B5D"/>
    <w:rsid w:val="00722176"/>
    <w:rsid w:val="0072286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C78"/>
    <w:rsid w:val="007A0FDC"/>
    <w:rsid w:val="007A1D77"/>
    <w:rsid w:val="007A26DC"/>
    <w:rsid w:val="007A2A76"/>
    <w:rsid w:val="007A3256"/>
    <w:rsid w:val="007A3504"/>
    <w:rsid w:val="007A40A1"/>
    <w:rsid w:val="007A450D"/>
    <w:rsid w:val="007A4906"/>
    <w:rsid w:val="007A5B58"/>
    <w:rsid w:val="007A5F57"/>
    <w:rsid w:val="007A6858"/>
    <w:rsid w:val="007A70E9"/>
    <w:rsid w:val="007A741C"/>
    <w:rsid w:val="007A7932"/>
    <w:rsid w:val="007A7EA3"/>
    <w:rsid w:val="007B068E"/>
    <w:rsid w:val="007B0AB8"/>
    <w:rsid w:val="007B0C3D"/>
    <w:rsid w:val="007B112E"/>
    <w:rsid w:val="007B1CCD"/>
    <w:rsid w:val="007B3015"/>
    <w:rsid w:val="007B3346"/>
    <w:rsid w:val="007B4369"/>
    <w:rsid w:val="007B43B1"/>
    <w:rsid w:val="007B4EF9"/>
    <w:rsid w:val="007B697B"/>
    <w:rsid w:val="007B697D"/>
    <w:rsid w:val="007B6CDB"/>
    <w:rsid w:val="007C0363"/>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76B1"/>
    <w:rsid w:val="007E7798"/>
    <w:rsid w:val="007F166D"/>
    <w:rsid w:val="007F1EE3"/>
    <w:rsid w:val="007F2250"/>
    <w:rsid w:val="007F296A"/>
    <w:rsid w:val="007F3731"/>
    <w:rsid w:val="007F48A3"/>
    <w:rsid w:val="007F582E"/>
    <w:rsid w:val="007F6646"/>
    <w:rsid w:val="007F6FF2"/>
    <w:rsid w:val="008004FD"/>
    <w:rsid w:val="00800C7D"/>
    <w:rsid w:val="00801724"/>
    <w:rsid w:val="00801913"/>
    <w:rsid w:val="00802EF1"/>
    <w:rsid w:val="008039CF"/>
    <w:rsid w:val="0080456E"/>
    <w:rsid w:val="0080458C"/>
    <w:rsid w:val="008046EB"/>
    <w:rsid w:val="00805132"/>
    <w:rsid w:val="008054BA"/>
    <w:rsid w:val="00805683"/>
    <w:rsid w:val="008061B3"/>
    <w:rsid w:val="008063AD"/>
    <w:rsid w:val="008066B8"/>
    <w:rsid w:val="00807963"/>
    <w:rsid w:val="0081023F"/>
    <w:rsid w:val="0081066D"/>
    <w:rsid w:val="00810EF7"/>
    <w:rsid w:val="00812C62"/>
    <w:rsid w:val="008137D5"/>
    <w:rsid w:val="00813DAC"/>
    <w:rsid w:val="0081503E"/>
    <w:rsid w:val="00815ED2"/>
    <w:rsid w:val="00816B5D"/>
    <w:rsid w:val="008172C8"/>
    <w:rsid w:val="00820150"/>
    <w:rsid w:val="008204A1"/>
    <w:rsid w:val="00820823"/>
    <w:rsid w:val="00821C91"/>
    <w:rsid w:val="00821E33"/>
    <w:rsid w:val="00822D52"/>
    <w:rsid w:val="00822E81"/>
    <w:rsid w:val="00823B7E"/>
    <w:rsid w:val="008246F1"/>
    <w:rsid w:val="00826940"/>
    <w:rsid w:val="00826A65"/>
    <w:rsid w:val="00826BD0"/>
    <w:rsid w:val="008275BF"/>
    <w:rsid w:val="00831B59"/>
    <w:rsid w:val="008323A7"/>
    <w:rsid w:val="00835D74"/>
    <w:rsid w:val="00837357"/>
    <w:rsid w:val="0083764A"/>
    <w:rsid w:val="00837D8E"/>
    <w:rsid w:val="00842676"/>
    <w:rsid w:val="00843A4A"/>
    <w:rsid w:val="008443C4"/>
    <w:rsid w:val="008447AB"/>
    <w:rsid w:val="008455ED"/>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255A"/>
    <w:rsid w:val="00862AE8"/>
    <w:rsid w:val="008630DA"/>
    <w:rsid w:val="0086465A"/>
    <w:rsid w:val="008653E5"/>
    <w:rsid w:val="008661F0"/>
    <w:rsid w:val="008665FE"/>
    <w:rsid w:val="00867652"/>
    <w:rsid w:val="00867ED9"/>
    <w:rsid w:val="00871108"/>
    <w:rsid w:val="008717AD"/>
    <w:rsid w:val="008752EF"/>
    <w:rsid w:val="00875CC2"/>
    <w:rsid w:val="008760AE"/>
    <w:rsid w:val="008760D6"/>
    <w:rsid w:val="0087769E"/>
    <w:rsid w:val="00877FB8"/>
    <w:rsid w:val="0088082E"/>
    <w:rsid w:val="00880E92"/>
    <w:rsid w:val="0088566E"/>
    <w:rsid w:val="00885AF3"/>
    <w:rsid w:val="00887AFA"/>
    <w:rsid w:val="00890EA8"/>
    <w:rsid w:val="00892D65"/>
    <w:rsid w:val="00892F0B"/>
    <w:rsid w:val="00892FB9"/>
    <w:rsid w:val="008939E5"/>
    <w:rsid w:val="00893F0E"/>
    <w:rsid w:val="00894F3F"/>
    <w:rsid w:val="0089542E"/>
    <w:rsid w:val="00895CFB"/>
    <w:rsid w:val="00896E71"/>
    <w:rsid w:val="00897726"/>
    <w:rsid w:val="0089773C"/>
    <w:rsid w:val="00897E4B"/>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50CC"/>
    <w:rsid w:val="008B78B2"/>
    <w:rsid w:val="008C0919"/>
    <w:rsid w:val="008C0C9E"/>
    <w:rsid w:val="008C0D25"/>
    <w:rsid w:val="008C2996"/>
    <w:rsid w:val="008C3A05"/>
    <w:rsid w:val="008C3A7F"/>
    <w:rsid w:val="008C4080"/>
    <w:rsid w:val="008C40D2"/>
    <w:rsid w:val="008C492E"/>
    <w:rsid w:val="008C4BC8"/>
    <w:rsid w:val="008C50A6"/>
    <w:rsid w:val="008C50A9"/>
    <w:rsid w:val="008C6681"/>
    <w:rsid w:val="008C6CDB"/>
    <w:rsid w:val="008D23EA"/>
    <w:rsid w:val="008D313D"/>
    <w:rsid w:val="008D33D0"/>
    <w:rsid w:val="008D4466"/>
    <w:rsid w:val="008D581A"/>
    <w:rsid w:val="008D6264"/>
    <w:rsid w:val="008D7890"/>
    <w:rsid w:val="008D7B71"/>
    <w:rsid w:val="008E182B"/>
    <w:rsid w:val="008E1830"/>
    <w:rsid w:val="008E3318"/>
    <w:rsid w:val="008E4320"/>
    <w:rsid w:val="008E4A1F"/>
    <w:rsid w:val="008E5807"/>
    <w:rsid w:val="008E598F"/>
    <w:rsid w:val="008E5E2D"/>
    <w:rsid w:val="008E5FC1"/>
    <w:rsid w:val="008E6063"/>
    <w:rsid w:val="008E72C2"/>
    <w:rsid w:val="008F2508"/>
    <w:rsid w:val="008F2BF4"/>
    <w:rsid w:val="008F4423"/>
    <w:rsid w:val="008F46C6"/>
    <w:rsid w:val="008F471E"/>
    <w:rsid w:val="008F5071"/>
    <w:rsid w:val="008F5785"/>
    <w:rsid w:val="008F6186"/>
    <w:rsid w:val="008F6209"/>
    <w:rsid w:val="008F73A6"/>
    <w:rsid w:val="008F7D52"/>
    <w:rsid w:val="009029D4"/>
    <w:rsid w:val="00902D3F"/>
    <w:rsid w:val="00902E6B"/>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C1A"/>
    <w:rsid w:val="00930430"/>
    <w:rsid w:val="009307E8"/>
    <w:rsid w:val="00930ACC"/>
    <w:rsid w:val="00930D31"/>
    <w:rsid w:val="00931985"/>
    <w:rsid w:val="00931B29"/>
    <w:rsid w:val="00931DAB"/>
    <w:rsid w:val="00932F85"/>
    <w:rsid w:val="00935BE9"/>
    <w:rsid w:val="00935F0D"/>
    <w:rsid w:val="0093626E"/>
    <w:rsid w:val="0093648B"/>
    <w:rsid w:val="00937849"/>
    <w:rsid w:val="0094044D"/>
    <w:rsid w:val="00940952"/>
    <w:rsid w:val="00940C89"/>
    <w:rsid w:val="00941903"/>
    <w:rsid w:val="00942E8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56D"/>
    <w:rsid w:val="009817E7"/>
    <w:rsid w:val="00981970"/>
    <w:rsid w:val="00982CE7"/>
    <w:rsid w:val="00985C5F"/>
    <w:rsid w:val="00985FF0"/>
    <w:rsid w:val="009863E0"/>
    <w:rsid w:val="00986C28"/>
    <w:rsid w:val="009878B7"/>
    <w:rsid w:val="00987F85"/>
    <w:rsid w:val="00990CD4"/>
    <w:rsid w:val="00991036"/>
    <w:rsid w:val="00991CFD"/>
    <w:rsid w:val="00991F85"/>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3DC"/>
    <w:rsid w:val="009A3B95"/>
    <w:rsid w:val="009A4C68"/>
    <w:rsid w:val="009A66FA"/>
    <w:rsid w:val="009A6FBB"/>
    <w:rsid w:val="009A7083"/>
    <w:rsid w:val="009A71E3"/>
    <w:rsid w:val="009A79AD"/>
    <w:rsid w:val="009A7DEC"/>
    <w:rsid w:val="009B36EB"/>
    <w:rsid w:val="009B3F28"/>
    <w:rsid w:val="009B4047"/>
    <w:rsid w:val="009B4131"/>
    <w:rsid w:val="009B4AF7"/>
    <w:rsid w:val="009B4B16"/>
    <w:rsid w:val="009B57E6"/>
    <w:rsid w:val="009B5C3B"/>
    <w:rsid w:val="009B6849"/>
    <w:rsid w:val="009B72D1"/>
    <w:rsid w:val="009B7ECA"/>
    <w:rsid w:val="009C0ED9"/>
    <w:rsid w:val="009C1219"/>
    <w:rsid w:val="009C1776"/>
    <w:rsid w:val="009C2467"/>
    <w:rsid w:val="009C2BCE"/>
    <w:rsid w:val="009C3C8F"/>
    <w:rsid w:val="009C412A"/>
    <w:rsid w:val="009C434D"/>
    <w:rsid w:val="009C672E"/>
    <w:rsid w:val="009C6748"/>
    <w:rsid w:val="009C6EE5"/>
    <w:rsid w:val="009C7F61"/>
    <w:rsid w:val="009D072E"/>
    <w:rsid w:val="009D0B76"/>
    <w:rsid w:val="009D2686"/>
    <w:rsid w:val="009D3098"/>
    <w:rsid w:val="009D4FA5"/>
    <w:rsid w:val="009D73FD"/>
    <w:rsid w:val="009D7BF2"/>
    <w:rsid w:val="009E0FD2"/>
    <w:rsid w:val="009E294B"/>
    <w:rsid w:val="009E308A"/>
    <w:rsid w:val="009E339A"/>
    <w:rsid w:val="009E410D"/>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D08"/>
    <w:rsid w:val="00A035BA"/>
    <w:rsid w:val="00A04EAC"/>
    <w:rsid w:val="00A105B4"/>
    <w:rsid w:val="00A11503"/>
    <w:rsid w:val="00A11A6E"/>
    <w:rsid w:val="00A128C1"/>
    <w:rsid w:val="00A13818"/>
    <w:rsid w:val="00A13E2F"/>
    <w:rsid w:val="00A14B16"/>
    <w:rsid w:val="00A154C2"/>
    <w:rsid w:val="00A15E75"/>
    <w:rsid w:val="00A15EBD"/>
    <w:rsid w:val="00A21408"/>
    <w:rsid w:val="00A223CB"/>
    <w:rsid w:val="00A23E80"/>
    <w:rsid w:val="00A2426F"/>
    <w:rsid w:val="00A255E1"/>
    <w:rsid w:val="00A25ABD"/>
    <w:rsid w:val="00A26578"/>
    <w:rsid w:val="00A26724"/>
    <w:rsid w:val="00A2675E"/>
    <w:rsid w:val="00A26BE1"/>
    <w:rsid w:val="00A277F6"/>
    <w:rsid w:val="00A301B2"/>
    <w:rsid w:val="00A30C02"/>
    <w:rsid w:val="00A30F9B"/>
    <w:rsid w:val="00A32D75"/>
    <w:rsid w:val="00A33032"/>
    <w:rsid w:val="00A33DEE"/>
    <w:rsid w:val="00A347B6"/>
    <w:rsid w:val="00A34ED7"/>
    <w:rsid w:val="00A34FBA"/>
    <w:rsid w:val="00A35724"/>
    <w:rsid w:val="00A35B1A"/>
    <w:rsid w:val="00A372D5"/>
    <w:rsid w:val="00A403DE"/>
    <w:rsid w:val="00A40C07"/>
    <w:rsid w:val="00A42017"/>
    <w:rsid w:val="00A4267F"/>
    <w:rsid w:val="00A4399E"/>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5B5C"/>
    <w:rsid w:val="00A55D0D"/>
    <w:rsid w:val="00A56056"/>
    <w:rsid w:val="00A56ABA"/>
    <w:rsid w:val="00A56E2D"/>
    <w:rsid w:val="00A57A2D"/>
    <w:rsid w:val="00A60E59"/>
    <w:rsid w:val="00A610C9"/>
    <w:rsid w:val="00A61658"/>
    <w:rsid w:val="00A63484"/>
    <w:rsid w:val="00A6385E"/>
    <w:rsid w:val="00A6400E"/>
    <w:rsid w:val="00A64297"/>
    <w:rsid w:val="00A64A59"/>
    <w:rsid w:val="00A65D87"/>
    <w:rsid w:val="00A66232"/>
    <w:rsid w:val="00A6694E"/>
    <w:rsid w:val="00A66B57"/>
    <w:rsid w:val="00A6760D"/>
    <w:rsid w:val="00A70098"/>
    <w:rsid w:val="00A703A6"/>
    <w:rsid w:val="00A70C39"/>
    <w:rsid w:val="00A71B82"/>
    <w:rsid w:val="00A720B0"/>
    <w:rsid w:val="00A729F7"/>
    <w:rsid w:val="00A72AE0"/>
    <w:rsid w:val="00A72F2B"/>
    <w:rsid w:val="00A74065"/>
    <w:rsid w:val="00A7415B"/>
    <w:rsid w:val="00A742E0"/>
    <w:rsid w:val="00A75734"/>
    <w:rsid w:val="00A8132F"/>
    <w:rsid w:val="00A817BE"/>
    <w:rsid w:val="00A82930"/>
    <w:rsid w:val="00A83274"/>
    <w:rsid w:val="00A845D6"/>
    <w:rsid w:val="00A85760"/>
    <w:rsid w:val="00A85A1B"/>
    <w:rsid w:val="00A860F3"/>
    <w:rsid w:val="00A86F1B"/>
    <w:rsid w:val="00A91950"/>
    <w:rsid w:val="00A91B18"/>
    <w:rsid w:val="00A920DF"/>
    <w:rsid w:val="00A93A0D"/>
    <w:rsid w:val="00A9444B"/>
    <w:rsid w:val="00A95CAE"/>
    <w:rsid w:val="00A96407"/>
    <w:rsid w:val="00A967E4"/>
    <w:rsid w:val="00AA1E44"/>
    <w:rsid w:val="00AA2248"/>
    <w:rsid w:val="00AA2818"/>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AA"/>
    <w:rsid w:val="00AB4E50"/>
    <w:rsid w:val="00AB54B0"/>
    <w:rsid w:val="00AB6165"/>
    <w:rsid w:val="00AB72D1"/>
    <w:rsid w:val="00AB7C22"/>
    <w:rsid w:val="00AB7E89"/>
    <w:rsid w:val="00AC0649"/>
    <w:rsid w:val="00AC2108"/>
    <w:rsid w:val="00AC26A6"/>
    <w:rsid w:val="00AC2853"/>
    <w:rsid w:val="00AC3080"/>
    <w:rsid w:val="00AC3F61"/>
    <w:rsid w:val="00AC4010"/>
    <w:rsid w:val="00AC4178"/>
    <w:rsid w:val="00AC53FA"/>
    <w:rsid w:val="00AC58FF"/>
    <w:rsid w:val="00AC6018"/>
    <w:rsid w:val="00AC699F"/>
    <w:rsid w:val="00AD22D3"/>
    <w:rsid w:val="00AD52AD"/>
    <w:rsid w:val="00AD5D20"/>
    <w:rsid w:val="00AD5FCA"/>
    <w:rsid w:val="00AD67AD"/>
    <w:rsid w:val="00AD76FB"/>
    <w:rsid w:val="00AE0814"/>
    <w:rsid w:val="00AE1B58"/>
    <w:rsid w:val="00AE2A67"/>
    <w:rsid w:val="00AE3051"/>
    <w:rsid w:val="00AE572D"/>
    <w:rsid w:val="00AE645A"/>
    <w:rsid w:val="00AF0172"/>
    <w:rsid w:val="00AF1A43"/>
    <w:rsid w:val="00AF565B"/>
    <w:rsid w:val="00AF5EFB"/>
    <w:rsid w:val="00AF72BF"/>
    <w:rsid w:val="00B00554"/>
    <w:rsid w:val="00B0073A"/>
    <w:rsid w:val="00B00825"/>
    <w:rsid w:val="00B03C93"/>
    <w:rsid w:val="00B04C9E"/>
    <w:rsid w:val="00B068CF"/>
    <w:rsid w:val="00B06BEA"/>
    <w:rsid w:val="00B06C93"/>
    <w:rsid w:val="00B06CF5"/>
    <w:rsid w:val="00B07394"/>
    <w:rsid w:val="00B07503"/>
    <w:rsid w:val="00B07C0F"/>
    <w:rsid w:val="00B11807"/>
    <w:rsid w:val="00B11D11"/>
    <w:rsid w:val="00B12BCA"/>
    <w:rsid w:val="00B15574"/>
    <w:rsid w:val="00B17DD9"/>
    <w:rsid w:val="00B17FB0"/>
    <w:rsid w:val="00B20595"/>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17A6"/>
    <w:rsid w:val="00B32006"/>
    <w:rsid w:val="00B3234E"/>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6C62"/>
    <w:rsid w:val="00B875BB"/>
    <w:rsid w:val="00B876C4"/>
    <w:rsid w:val="00B87876"/>
    <w:rsid w:val="00B87E6E"/>
    <w:rsid w:val="00B912A9"/>
    <w:rsid w:val="00B926E1"/>
    <w:rsid w:val="00B931B2"/>
    <w:rsid w:val="00B94DFB"/>
    <w:rsid w:val="00B966A9"/>
    <w:rsid w:val="00B96C10"/>
    <w:rsid w:val="00B96D50"/>
    <w:rsid w:val="00B970DA"/>
    <w:rsid w:val="00B975AC"/>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C36"/>
    <w:rsid w:val="00BB0EDE"/>
    <w:rsid w:val="00BB0F6D"/>
    <w:rsid w:val="00BB1EAE"/>
    <w:rsid w:val="00BB20BF"/>
    <w:rsid w:val="00BB3320"/>
    <w:rsid w:val="00BB339A"/>
    <w:rsid w:val="00BB49AB"/>
    <w:rsid w:val="00BB4AAF"/>
    <w:rsid w:val="00BB4E5A"/>
    <w:rsid w:val="00BB611E"/>
    <w:rsid w:val="00BB7C95"/>
    <w:rsid w:val="00BC02DD"/>
    <w:rsid w:val="00BC0B6B"/>
    <w:rsid w:val="00BC0C0E"/>
    <w:rsid w:val="00BC1DB4"/>
    <w:rsid w:val="00BC1EC6"/>
    <w:rsid w:val="00BC30CA"/>
    <w:rsid w:val="00BC4734"/>
    <w:rsid w:val="00BC50AA"/>
    <w:rsid w:val="00BC6C00"/>
    <w:rsid w:val="00BC6D44"/>
    <w:rsid w:val="00BC6D4B"/>
    <w:rsid w:val="00BC6FF6"/>
    <w:rsid w:val="00BC74F8"/>
    <w:rsid w:val="00BC7A0E"/>
    <w:rsid w:val="00BD02F8"/>
    <w:rsid w:val="00BD0537"/>
    <w:rsid w:val="00BD087D"/>
    <w:rsid w:val="00BD14CF"/>
    <w:rsid w:val="00BD27A9"/>
    <w:rsid w:val="00BD281A"/>
    <w:rsid w:val="00BD3C61"/>
    <w:rsid w:val="00BD46A6"/>
    <w:rsid w:val="00BD5152"/>
    <w:rsid w:val="00BD759D"/>
    <w:rsid w:val="00BD78AE"/>
    <w:rsid w:val="00BD7FF7"/>
    <w:rsid w:val="00BE2780"/>
    <w:rsid w:val="00BE2A56"/>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635E"/>
    <w:rsid w:val="00C109F1"/>
    <w:rsid w:val="00C1215E"/>
    <w:rsid w:val="00C125AD"/>
    <w:rsid w:val="00C12ADD"/>
    <w:rsid w:val="00C12BC4"/>
    <w:rsid w:val="00C12DF7"/>
    <w:rsid w:val="00C14DF8"/>
    <w:rsid w:val="00C1563C"/>
    <w:rsid w:val="00C156DD"/>
    <w:rsid w:val="00C159DB"/>
    <w:rsid w:val="00C17477"/>
    <w:rsid w:val="00C17ABE"/>
    <w:rsid w:val="00C20A57"/>
    <w:rsid w:val="00C20D74"/>
    <w:rsid w:val="00C21E03"/>
    <w:rsid w:val="00C225AE"/>
    <w:rsid w:val="00C23B6C"/>
    <w:rsid w:val="00C260C5"/>
    <w:rsid w:val="00C2639E"/>
    <w:rsid w:val="00C26697"/>
    <w:rsid w:val="00C267C7"/>
    <w:rsid w:val="00C273CC"/>
    <w:rsid w:val="00C27F14"/>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60E9"/>
    <w:rsid w:val="00C46CF8"/>
    <w:rsid w:val="00C4722E"/>
    <w:rsid w:val="00C51330"/>
    <w:rsid w:val="00C5155C"/>
    <w:rsid w:val="00C51994"/>
    <w:rsid w:val="00C53ACD"/>
    <w:rsid w:val="00C53B00"/>
    <w:rsid w:val="00C53B9F"/>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7132"/>
    <w:rsid w:val="00C900CB"/>
    <w:rsid w:val="00C909CD"/>
    <w:rsid w:val="00C918BF"/>
    <w:rsid w:val="00C92D1B"/>
    <w:rsid w:val="00C93047"/>
    <w:rsid w:val="00C93AA7"/>
    <w:rsid w:val="00C93EF6"/>
    <w:rsid w:val="00C9472B"/>
    <w:rsid w:val="00C94C2C"/>
    <w:rsid w:val="00C9659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12B1"/>
    <w:rsid w:val="00CB224C"/>
    <w:rsid w:val="00CB3EE0"/>
    <w:rsid w:val="00CB4916"/>
    <w:rsid w:val="00CB5789"/>
    <w:rsid w:val="00CB5DAE"/>
    <w:rsid w:val="00CB6FEB"/>
    <w:rsid w:val="00CB7B34"/>
    <w:rsid w:val="00CB7EEB"/>
    <w:rsid w:val="00CC01A2"/>
    <w:rsid w:val="00CC0810"/>
    <w:rsid w:val="00CC2B11"/>
    <w:rsid w:val="00CC46F7"/>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76CA"/>
    <w:rsid w:val="00CE0895"/>
    <w:rsid w:val="00CE08C1"/>
    <w:rsid w:val="00CE1031"/>
    <w:rsid w:val="00CE193B"/>
    <w:rsid w:val="00CE199F"/>
    <w:rsid w:val="00CE36D4"/>
    <w:rsid w:val="00CE37AD"/>
    <w:rsid w:val="00CE3ACE"/>
    <w:rsid w:val="00CE3BFF"/>
    <w:rsid w:val="00CE3C76"/>
    <w:rsid w:val="00CE502F"/>
    <w:rsid w:val="00CE5253"/>
    <w:rsid w:val="00CE59B6"/>
    <w:rsid w:val="00CE5CD9"/>
    <w:rsid w:val="00CE73EC"/>
    <w:rsid w:val="00CF00C6"/>
    <w:rsid w:val="00CF0D2A"/>
    <w:rsid w:val="00CF0F8E"/>
    <w:rsid w:val="00CF15B5"/>
    <w:rsid w:val="00CF212D"/>
    <w:rsid w:val="00CF22B8"/>
    <w:rsid w:val="00CF27A6"/>
    <w:rsid w:val="00CF429A"/>
    <w:rsid w:val="00CF4B6A"/>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66DE"/>
    <w:rsid w:val="00D27E51"/>
    <w:rsid w:val="00D30654"/>
    <w:rsid w:val="00D3130D"/>
    <w:rsid w:val="00D3131D"/>
    <w:rsid w:val="00D31890"/>
    <w:rsid w:val="00D32331"/>
    <w:rsid w:val="00D3291A"/>
    <w:rsid w:val="00D32C56"/>
    <w:rsid w:val="00D34033"/>
    <w:rsid w:val="00D34224"/>
    <w:rsid w:val="00D3429E"/>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9E7"/>
    <w:rsid w:val="00D517A2"/>
    <w:rsid w:val="00D52199"/>
    <w:rsid w:val="00D528BE"/>
    <w:rsid w:val="00D537FE"/>
    <w:rsid w:val="00D53BA5"/>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349F"/>
    <w:rsid w:val="00DE1A17"/>
    <w:rsid w:val="00DE21C2"/>
    <w:rsid w:val="00DE2B9B"/>
    <w:rsid w:val="00DE3CC0"/>
    <w:rsid w:val="00DE45A9"/>
    <w:rsid w:val="00DE4630"/>
    <w:rsid w:val="00DE58DA"/>
    <w:rsid w:val="00DE5B3F"/>
    <w:rsid w:val="00DE784F"/>
    <w:rsid w:val="00DF01DC"/>
    <w:rsid w:val="00DF0753"/>
    <w:rsid w:val="00DF0F46"/>
    <w:rsid w:val="00DF124D"/>
    <w:rsid w:val="00DF2E6A"/>
    <w:rsid w:val="00DF45C7"/>
    <w:rsid w:val="00DF4E9D"/>
    <w:rsid w:val="00DF519B"/>
    <w:rsid w:val="00DF57A2"/>
    <w:rsid w:val="00DF5A2D"/>
    <w:rsid w:val="00DF5F52"/>
    <w:rsid w:val="00DF69D6"/>
    <w:rsid w:val="00E008BE"/>
    <w:rsid w:val="00E00E39"/>
    <w:rsid w:val="00E01118"/>
    <w:rsid w:val="00E015EA"/>
    <w:rsid w:val="00E017DA"/>
    <w:rsid w:val="00E02217"/>
    <w:rsid w:val="00E024F9"/>
    <w:rsid w:val="00E03F4C"/>
    <w:rsid w:val="00E044B1"/>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EFD"/>
    <w:rsid w:val="00E176EE"/>
    <w:rsid w:val="00E20166"/>
    <w:rsid w:val="00E20609"/>
    <w:rsid w:val="00E20637"/>
    <w:rsid w:val="00E223AC"/>
    <w:rsid w:val="00E22841"/>
    <w:rsid w:val="00E230B9"/>
    <w:rsid w:val="00E236A3"/>
    <w:rsid w:val="00E24CD4"/>
    <w:rsid w:val="00E250FF"/>
    <w:rsid w:val="00E25771"/>
    <w:rsid w:val="00E257D4"/>
    <w:rsid w:val="00E26148"/>
    <w:rsid w:val="00E26D34"/>
    <w:rsid w:val="00E31846"/>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986"/>
    <w:rsid w:val="00E62665"/>
    <w:rsid w:val="00E63346"/>
    <w:rsid w:val="00E65D5F"/>
    <w:rsid w:val="00E66E63"/>
    <w:rsid w:val="00E66EFA"/>
    <w:rsid w:val="00E6761C"/>
    <w:rsid w:val="00E71233"/>
    <w:rsid w:val="00E71C71"/>
    <w:rsid w:val="00E725BB"/>
    <w:rsid w:val="00E74A19"/>
    <w:rsid w:val="00E75DB3"/>
    <w:rsid w:val="00E77B36"/>
    <w:rsid w:val="00E80D91"/>
    <w:rsid w:val="00E81E31"/>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602"/>
    <w:rsid w:val="00EA11B2"/>
    <w:rsid w:val="00EA13A0"/>
    <w:rsid w:val="00EA243B"/>
    <w:rsid w:val="00EA269C"/>
    <w:rsid w:val="00EA46A5"/>
    <w:rsid w:val="00EA5314"/>
    <w:rsid w:val="00EA54DE"/>
    <w:rsid w:val="00EA5B46"/>
    <w:rsid w:val="00EA5ED5"/>
    <w:rsid w:val="00EA5F3E"/>
    <w:rsid w:val="00EA7190"/>
    <w:rsid w:val="00EA7858"/>
    <w:rsid w:val="00EB03BC"/>
    <w:rsid w:val="00EB10BB"/>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51D5"/>
    <w:rsid w:val="00EC6A8D"/>
    <w:rsid w:val="00EC6A9B"/>
    <w:rsid w:val="00EC6F5A"/>
    <w:rsid w:val="00EC75B9"/>
    <w:rsid w:val="00EC7C0B"/>
    <w:rsid w:val="00ED0752"/>
    <w:rsid w:val="00ED0F63"/>
    <w:rsid w:val="00ED1D1A"/>
    <w:rsid w:val="00ED26B2"/>
    <w:rsid w:val="00ED3206"/>
    <w:rsid w:val="00ED5694"/>
    <w:rsid w:val="00ED65A2"/>
    <w:rsid w:val="00ED7F9F"/>
    <w:rsid w:val="00EE0774"/>
    <w:rsid w:val="00EE18D7"/>
    <w:rsid w:val="00EE1F3E"/>
    <w:rsid w:val="00EE2264"/>
    <w:rsid w:val="00EE2CD7"/>
    <w:rsid w:val="00EE2E19"/>
    <w:rsid w:val="00EE330C"/>
    <w:rsid w:val="00EE3DCB"/>
    <w:rsid w:val="00EE5015"/>
    <w:rsid w:val="00EE509E"/>
    <w:rsid w:val="00EE5D5C"/>
    <w:rsid w:val="00EE5EA4"/>
    <w:rsid w:val="00EE6035"/>
    <w:rsid w:val="00EE6315"/>
    <w:rsid w:val="00EE649F"/>
    <w:rsid w:val="00EE6F5F"/>
    <w:rsid w:val="00EF02C0"/>
    <w:rsid w:val="00EF2092"/>
    <w:rsid w:val="00EF3495"/>
    <w:rsid w:val="00EF5222"/>
    <w:rsid w:val="00F0006B"/>
    <w:rsid w:val="00F00532"/>
    <w:rsid w:val="00F0489C"/>
    <w:rsid w:val="00F05014"/>
    <w:rsid w:val="00F05962"/>
    <w:rsid w:val="00F05BAA"/>
    <w:rsid w:val="00F05BE7"/>
    <w:rsid w:val="00F07553"/>
    <w:rsid w:val="00F104BC"/>
    <w:rsid w:val="00F15393"/>
    <w:rsid w:val="00F1610E"/>
    <w:rsid w:val="00F161AB"/>
    <w:rsid w:val="00F17BB3"/>
    <w:rsid w:val="00F21CAF"/>
    <w:rsid w:val="00F21D7C"/>
    <w:rsid w:val="00F21E9D"/>
    <w:rsid w:val="00F2235B"/>
    <w:rsid w:val="00F22837"/>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E41"/>
    <w:rsid w:val="00F455CA"/>
    <w:rsid w:val="00F45D8E"/>
    <w:rsid w:val="00F4651C"/>
    <w:rsid w:val="00F46E9E"/>
    <w:rsid w:val="00F46F19"/>
    <w:rsid w:val="00F50176"/>
    <w:rsid w:val="00F50F12"/>
    <w:rsid w:val="00F515BE"/>
    <w:rsid w:val="00F52294"/>
    <w:rsid w:val="00F523DE"/>
    <w:rsid w:val="00F52674"/>
    <w:rsid w:val="00F52C85"/>
    <w:rsid w:val="00F5426E"/>
    <w:rsid w:val="00F54495"/>
    <w:rsid w:val="00F56673"/>
    <w:rsid w:val="00F56963"/>
    <w:rsid w:val="00F57E14"/>
    <w:rsid w:val="00F60C78"/>
    <w:rsid w:val="00F6142B"/>
    <w:rsid w:val="00F61617"/>
    <w:rsid w:val="00F61860"/>
    <w:rsid w:val="00F64012"/>
    <w:rsid w:val="00F6423A"/>
    <w:rsid w:val="00F6464A"/>
    <w:rsid w:val="00F65305"/>
    <w:rsid w:val="00F657CE"/>
    <w:rsid w:val="00F65D2C"/>
    <w:rsid w:val="00F664BD"/>
    <w:rsid w:val="00F6690B"/>
    <w:rsid w:val="00F670FC"/>
    <w:rsid w:val="00F67DF1"/>
    <w:rsid w:val="00F706D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90E1B"/>
    <w:rsid w:val="00F91549"/>
    <w:rsid w:val="00F92BC8"/>
    <w:rsid w:val="00F930B7"/>
    <w:rsid w:val="00F93129"/>
    <w:rsid w:val="00F9488D"/>
    <w:rsid w:val="00F94B1F"/>
    <w:rsid w:val="00F95229"/>
    <w:rsid w:val="00F967EF"/>
    <w:rsid w:val="00FA0FD5"/>
    <w:rsid w:val="00FA1EAC"/>
    <w:rsid w:val="00FA1FB4"/>
    <w:rsid w:val="00FA3609"/>
    <w:rsid w:val="00FA3D03"/>
    <w:rsid w:val="00FA4187"/>
    <w:rsid w:val="00FA495C"/>
    <w:rsid w:val="00FA6C03"/>
    <w:rsid w:val="00FA74D5"/>
    <w:rsid w:val="00FB08BC"/>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1084"/>
    <w:rsid w:val="00FC13D9"/>
    <w:rsid w:val="00FC24E1"/>
    <w:rsid w:val="00FC26E8"/>
    <w:rsid w:val="00FC363D"/>
    <w:rsid w:val="00FC36DB"/>
    <w:rsid w:val="00FC38AB"/>
    <w:rsid w:val="00FC3B07"/>
    <w:rsid w:val="00FC4027"/>
    <w:rsid w:val="00FC4B09"/>
    <w:rsid w:val="00FC53D0"/>
    <w:rsid w:val="00FC56BB"/>
    <w:rsid w:val="00FC6D29"/>
    <w:rsid w:val="00FC6F9B"/>
    <w:rsid w:val="00FD02F1"/>
    <w:rsid w:val="00FD0935"/>
    <w:rsid w:val="00FD2519"/>
    <w:rsid w:val="00FD3689"/>
    <w:rsid w:val="00FD39B7"/>
    <w:rsid w:val="00FD4009"/>
    <w:rsid w:val="00FD469B"/>
    <w:rsid w:val="00FD5BC1"/>
    <w:rsid w:val="00FD5DCC"/>
    <w:rsid w:val="00FD6666"/>
    <w:rsid w:val="00FD78AC"/>
    <w:rsid w:val="00FD7F8B"/>
    <w:rsid w:val="00FE18E8"/>
    <w:rsid w:val="00FE2061"/>
    <w:rsid w:val="00FE3006"/>
    <w:rsid w:val="00FE5188"/>
    <w:rsid w:val="00FE6E71"/>
    <w:rsid w:val="00FE7246"/>
    <w:rsid w:val="00FE7B86"/>
    <w:rsid w:val="00FF04A6"/>
    <w:rsid w:val="00FF08A2"/>
    <w:rsid w:val="00FF0974"/>
    <w:rsid w:val="00FF09C4"/>
    <w:rsid w:val="00FF1114"/>
    <w:rsid w:val="00FF17DE"/>
    <w:rsid w:val="00FF28E4"/>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CED50FDF-9A8E-41A0-B9D4-A7A34633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Bobs</cp:lastModifiedBy>
  <cp:revision>2</cp:revision>
  <cp:lastPrinted>2021-11-15T13:16:00Z</cp:lastPrinted>
  <dcterms:created xsi:type="dcterms:W3CDTF">2022-05-10T10:28:00Z</dcterms:created>
  <dcterms:modified xsi:type="dcterms:W3CDTF">2022-05-10T10:28:00Z</dcterms:modified>
</cp:coreProperties>
</file>